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6AE2" w14:textId="480A18C2" w:rsidR="007805F3" w:rsidRDefault="007805F3" w:rsidP="007805F3">
      <w:pPr>
        <w:pStyle w:val="BodyText"/>
        <w:spacing w:before="92"/>
        <w:ind w:left="100"/>
      </w:pPr>
      <w:proofErr w:type="gramStart"/>
      <w:r>
        <w:t>NAME:-</w:t>
      </w:r>
      <w:proofErr w:type="gramEnd"/>
      <w:r>
        <w:t xml:space="preserve">Sharvari Mandavkar     </w:t>
      </w:r>
      <w:r>
        <w:rPr>
          <w:spacing w:val="50"/>
        </w:rPr>
        <w:t xml:space="preserve"> </w:t>
      </w:r>
      <w:r>
        <w:rPr>
          <w:spacing w:val="50"/>
        </w:rPr>
        <w:t xml:space="preserve">     </w:t>
      </w:r>
      <w:r>
        <w:t>ROLL</w:t>
      </w:r>
      <w:r>
        <w:t>_</w:t>
      </w:r>
      <w:r>
        <w:t xml:space="preserve"> NO:</w:t>
      </w:r>
      <w:r>
        <w:t xml:space="preserve">433   </w:t>
      </w:r>
      <w:r>
        <w:rPr>
          <w:spacing w:val="50"/>
        </w:rPr>
        <w:t xml:space="preserve"> </w:t>
      </w:r>
      <w:r>
        <w:rPr>
          <w:spacing w:val="50"/>
        </w:rPr>
        <w:t xml:space="preserve">     </w:t>
      </w:r>
      <w:r>
        <w:t xml:space="preserve">                                       </w:t>
      </w:r>
      <w:r>
        <w:t>SUB:-MP LAB</w:t>
      </w:r>
    </w:p>
    <w:p w14:paraId="4F0F44A2" w14:textId="27D7FEB0" w:rsidR="00262B49" w:rsidRDefault="00262B49" w:rsidP="00262B49">
      <w:pPr>
        <w:rPr>
          <w:noProof/>
        </w:rPr>
      </w:pPr>
    </w:p>
    <w:p w14:paraId="6BD55349" w14:textId="5DFC23D3" w:rsidR="00262B49" w:rsidRPr="001A6BCD" w:rsidRDefault="00262B49" w:rsidP="00262B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A22">
        <w:rPr>
          <w:rFonts w:ascii="Times New Roman" w:hAnsi="Times New Roman" w:cs="Times New Roman"/>
          <w:b/>
          <w:bCs/>
          <w:sz w:val="24"/>
          <w:szCs w:val="24"/>
        </w:rPr>
        <w:t>Aim :</w:t>
      </w:r>
      <w:proofErr w:type="gramEnd"/>
      <w:r w:rsidRPr="001A6BCD">
        <w:rPr>
          <w:rFonts w:ascii="Times New Roman" w:hAnsi="Times New Roman" w:cs="Times New Roman"/>
          <w:sz w:val="24"/>
          <w:szCs w:val="24"/>
        </w:rPr>
        <w:t>-To realize the truth table for logic gates and full adder.</w:t>
      </w:r>
    </w:p>
    <w:p w14:paraId="2CF7400D" w14:textId="77777777" w:rsidR="00262B49" w:rsidRPr="001A6BCD" w:rsidRDefault="00262B49" w:rsidP="00262B49">
      <w:pPr>
        <w:rPr>
          <w:rFonts w:ascii="Times New Roman" w:hAnsi="Times New Roman" w:cs="Times New Roman"/>
          <w:sz w:val="24"/>
          <w:szCs w:val="24"/>
        </w:rPr>
      </w:pPr>
    </w:p>
    <w:p w14:paraId="3BC48D84" w14:textId="77777777" w:rsidR="00262B49" w:rsidRPr="001A6BCD" w:rsidRDefault="00262B49" w:rsidP="00262B49">
      <w:pPr>
        <w:pStyle w:val="BodyText"/>
        <w:numPr>
          <w:ilvl w:val="0"/>
          <w:numId w:val="1"/>
        </w:numPr>
        <w:spacing w:line="439" w:lineRule="auto"/>
        <w:ind w:left="440" w:right="4747"/>
        <w:rPr>
          <w:sz w:val="24"/>
          <w:szCs w:val="24"/>
        </w:rPr>
      </w:pPr>
      <w:r w:rsidRPr="001A6BCD">
        <w:rPr>
          <w:sz w:val="24"/>
          <w:szCs w:val="24"/>
        </w:rPr>
        <w:t xml:space="preserve">Basic </w:t>
      </w:r>
      <w:proofErr w:type="gramStart"/>
      <w:r w:rsidRPr="001A6BCD">
        <w:rPr>
          <w:sz w:val="24"/>
          <w:szCs w:val="24"/>
        </w:rPr>
        <w:t>gates:-</w:t>
      </w:r>
      <w:proofErr w:type="gramEnd"/>
    </w:p>
    <w:p w14:paraId="0D91A79E" w14:textId="4F0002D3" w:rsidR="00262B49" w:rsidRPr="001A6BCD" w:rsidRDefault="00262B49" w:rsidP="00262B49">
      <w:pPr>
        <w:pStyle w:val="BodyText"/>
        <w:spacing w:line="208" w:lineRule="exact"/>
        <w:ind w:left="440"/>
        <w:rPr>
          <w:b w:val="0"/>
          <w:bCs w:val="0"/>
          <w:sz w:val="24"/>
          <w:szCs w:val="24"/>
        </w:rPr>
      </w:pPr>
      <w:r w:rsidRPr="001A6BCD">
        <w:rPr>
          <w:b w:val="0"/>
          <w:bCs w:val="0"/>
          <w:sz w:val="24"/>
          <w:szCs w:val="24"/>
        </w:rPr>
        <w:t>There are three basic logic gates</w:t>
      </w:r>
    </w:p>
    <w:p w14:paraId="4E7938A3" w14:textId="1B7E92D8" w:rsidR="00262B49" w:rsidRPr="001A6BCD" w:rsidRDefault="00262B49" w:rsidP="00262B49">
      <w:pPr>
        <w:pStyle w:val="BodyText"/>
        <w:spacing w:line="208" w:lineRule="exact"/>
        <w:ind w:left="440"/>
        <w:rPr>
          <w:b w:val="0"/>
          <w:bCs w:val="0"/>
          <w:sz w:val="24"/>
          <w:szCs w:val="24"/>
        </w:rPr>
      </w:pPr>
    </w:p>
    <w:p w14:paraId="61D422D6" w14:textId="5A1AA9A9" w:rsidR="00262B49" w:rsidRPr="001A6BCD" w:rsidRDefault="00D6192E" w:rsidP="00D6192E">
      <w:pPr>
        <w:pStyle w:val="BodyText"/>
        <w:numPr>
          <w:ilvl w:val="0"/>
          <w:numId w:val="2"/>
        </w:numPr>
        <w:spacing w:line="208" w:lineRule="exact"/>
        <w:rPr>
          <w:b w:val="0"/>
          <w:bCs w:val="0"/>
          <w:sz w:val="24"/>
          <w:szCs w:val="24"/>
        </w:rPr>
      </w:pPr>
      <w:r w:rsidRPr="001A6BCD">
        <w:rPr>
          <w:b w:val="0"/>
          <w:bCs w:val="0"/>
          <w:sz w:val="24"/>
          <w:szCs w:val="24"/>
        </w:rPr>
        <w:t>AND Gate</w:t>
      </w:r>
    </w:p>
    <w:p w14:paraId="4BEB8EB6" w14:textId="296C2D30" w:rsidR="00D6192E" w:rsidRPr="001A6BCD" w:rsidRDefault="00D6192E" w:rsidP="00D6192E">
      <w:pPr>
        <w:pStyle w:val="BodyText"/>
        <w:numPr>
          <w:ilvl w:val="0"/>
          <w:numId w:val="2"/>
        </w:numPr>
        <w:spacing w:line="208" w:lineRule="exact"/>
        <w:rPr>
          <w:b w:val="0"/>
          <w:bCs w:val="0"/>
          <w:sz w:val="24"/>
          <w:szCs w:val="24"/>
        </w:rPr>
      </w:pPr>
      <w:r w:rsidRPr="001A6BCD">
        <w:rPr>
          <w:b w:val="0"/>
          <w:bCs w:val="0"/>
          <w:sz w:val="24"/>
          <w:szCs w:val="24"/>
        </w:rPr>
        <w:t>OR Gate</w:t>
      </w:r>
    </w:p>
    <w:p w14:paraId="360E428F" w14:textId="69A4C526" w:rsidR="00D6192E" w:rsidRPr="001A6BCD" w:rsidRDefault="00D6192E" w:rsidP="00D6192E">
      <w:pPr>
        <w:pStyle w:val="BodyText"/>
        <w:numPr>
          <w:ilvl w:val="0"/>
          <w:numId w:val="2"/>
        </w:numPr>
        <w:spacing w:line="208" w:lineRule="exact"/>
        <w:rPr>
          <w:b w:val="0"/>
          <w:bCs w:val="0"/>
          <w:sz w:val="24"/>
          <w:szCs w:val="24"/>
        </w:rPr>
      </w:pPr>
      <w:r w:rsidRPr="001A6BCD">
        <w:rPr>
          <w:b w:val="0"/>
          <w:bCs w:val="0"/>
          <w:sz w:val="24"/>
          <w:szCs w:val="24"/>
        </w:rPr>
        <w:t>NOT Gate</w:t>
      </w:r>
    </w:p>
    <w:p w14:paraId="3556B3E7" w14:textId="5A406594" w:rsidR="00D6192E" w:rsidRPr="001A6BCD" w:rsidRDefault="00D6192E" w:rsidP="00D6192E">
      <w:pPr>
        <w:pStyle w:val="BodyText"/>
        <w:spacing w:line="208" w:lineRule="exact"/>
        <w:ind w:left="440"/>
        <w:rPr>
          <w:b w:val="0"/>
          <w:bCs w:val="0"/>
          <w:sz w:val="24"/>
          <w:szCs w:val="24"/>
        </w:rPr>
      </w:pPr>
    </w:p>
    <w:p w14:paraId="10FD1104" w14:textId="46A37E1B" w:rsidR="00D6192E" w:rsidRPr="001A6BCD" w:rsidRDefault="00D6192E" w:rsidP="00D6192E">
      <w:pPr>
        <w:pStyle w:val="ListParagraph"/>
        <w:numPr>
          <w:ilvl w:val="0"/>
          <w:numId w:val="1"/>
        </w:numPr>
        <w:tabs>
          <w:tab w:val="left" w:pos="531"/>
        </w:tabs>
        <w:spacing w:before="100"/>
        <w:ind w:left="531"/>
        <w:rPr>
          <w:sz w:val="24"/>
          <w:szCs w:val="24"/>
        </w:rPr>
      </w:pPr>
      <w:r w:rsidRPr="001A6BCD">
        <w:rPr>
          <w:b/>
          <w:sz w:val="24"/>
          <w:szCs w:val="24"/>
        </w:rPr>
        <w:t xml:space="preserve"> AND </w:t>
      </w:r>
      <w:proofErr w:type="gramStart"/>
      <w:r w:rsidRPr="001A6BCD">
        <w:rPr>
          <w:b/>
          <w:sz w:val="24"/>
          <w:szCs w:val="24"/>
        </w:rPr>
        <w:t>Gate:-</w:t>
      </w:r>
      <w:proofErr w:type="gramEnd"/>
    </w:p>
    <w:p w14:paraId="09299FF6" w14:textId="60F4935C" w:rsidR="00433AD1" w:rsidRPr="001A6BCD" w:rsidRDefault="00433AD1" w:rsidP="00433AD1">
      <w:pPr>
        <w:pStyle w:val="ListParagraph"/>
        <w:tabs>
          <w:tab w:val="left" w:pos="531"/>
        </w:tabs>
        <w:spacing w:before="100"/>
        <w:ind w:left="531" w:firstLine="0"/>
        <w:rPr>
          <w:sz w:val="24"/>
          <w:szCs w:val="24"/>
        </w:rPr>
      </w:pPr>
      <w:r w:rsidRPr="001A6BCD">
        <w:rPr>
          <w:sz w:val="24"/>
          <w:szCs w:val="24"/>
          <w:shd w:val="clear" w:color="auto" w:fill="FFFFFF"/>
        </w:rPr>
        <w:t>In AND gate the output of an AND gate attains the state 1 if and only if all the inputs are in state 1.</w:t>
      </w:r>
    </w:p>
    <w:p w14:paraId="69FEDB68" w14:textId="31AED85B" w:rsidR="007F254F" w:rsidRPr="001A6BCD" w:rsidRDefault="00D6192E" w:rsidP="00433AD1">
      <w:pPr>
        <w:pStyle w:val="ListParagraph"/>
        <w:tabs>
          <w:tab w:val="left" w:pos="531"/>
        </w:tabs>
        <w:spacing w:before="100"/>
        <w:ind w:left="531" w:firstLine="0"/>
        <w:rPr>
          <w:sz w:val="24"/>
          <w:szCs w:val="24"/>
        </w:rPr>
      </w:pPr>
      <w:r w:rsidRPr="001A6BCD">
        <w:rPr>
          <w:sz w:val="24"/>
          <w:szCs w:val="24"/>
        </w:rPr>
        <w:t xml:space="preserve">Boolean </w:t>
      </w:r>
      <w:proofErr w:type="gramStart"/>
      <w:r w:rsidRPr="001A6BCD">
        <w:rPr>
          <w:sz w:val="24"/>
          <w:szCs w:val="24"/>
        </w:rPr>
        <w:t>expression :</w:t>
      </w:r>
      <w:proofErr w:type="gramEnd"/>
      <w:r w:rsidRPr="001A6BCD">
        <w:rPr>
          <w:sz w:val="24"/>
          <w:szCs w:val="24"/>
        </w:rPr>
        <w:t>- Y=A</w:t>
      </w:r>
      <w:r w:rsidRPr="001A6BCD">
        <w:rPr>
          <w:spacing w:val="1"/>
          <w:sz w:val="24"/>
          <w:szCs w:val="24"/>
        </w:rPr>
        <w:t xml:space="preserve"> </w:t>
      </w:r>
      <w:r w:rsidRPr="001A6BCD">
        <w:rPr>
          <w:sz w:val="24"/>
          <w:szCs w:val="24"/>
        </w:rPr>
        <w:t>AND</w:t>
      </w:r>
      <w:r w:rsidRPr="001A6BCD">
        <w:rPr>
          <w:spacing w:val="50"/>
          <w:sz w:val="24"/>
          <w:szCs w:val="24"/>
        </w:rPr>
        <w:t xml:space="preserve"> </w:t>
      </w:r>
      <w:r w:rsidRPr="001A6BCD">
        <w:rPr>
          <w:sz w:val="24"/>
          <w:szCs w:val="24"/>
        </w:rPr>
        <w:t>B =A.B</w:t>
      </w:r>
    </w:p>
    <w:p w14:paraId="1BAEE7A3" w14:textId="1FF9241F" w:rsidR="009A4948" w:rsidRPr="001A6BCD" w:rsidRDefault="009A4948" w:rsidP="00433AD1">
      <w:pPr>
        <w:pStyle w:val="ListParagraph"/>
        <w:tabs>
          <w:tab w:val="left" w:pos="531"/>
        </w:tabs>
        <w:spacing w:before="100"/>
        <w:ind w:left="531" w:firstLine="0"/>
        <w:rPr>
          <w:sz w:val="24"/>
          <w:szCs w:val="24"/>
        </w:rPr>
      </w:pPr>
    </w:p>
    <w:p w14:paraId="67EF236E" w14:textId="6129B3EC" w:rsidR="00433AD1" w:rsidRPr="001A6BCD" w:rsidRDefault="009A4948" w:rsidP="00701D9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A6BCD">
        <w:rPr>
          <w:noProof/>
        </w:rPr>
        <w:drawing>
          <wp:inline distT="0" distB="0" distL="0" distR="0" wp14:anchorId="7031FC9C" wp14:editId="11274824">
            <wp:extent cx="4178300" cy="1460500"/>
            <wp:effectExtent l="19050" t="19050" r="12700" b="25400"/>
            <wp:docPr id="69" name="Picture 69" descr="Logic Symbol of AND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ic Symbol of AND Ga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6" r="24219"/>
                    <a:stretch/>
                  </pic:blipFill>
                  <pic:spPr bwMode="auto">
                    <a:xfrm>
                      <a:off x="0" y="0"/>
                      <a:ext cx="4178300" cy="146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D599" w14:textId="34AA7852" w:rsidR="00D6192E" w:rsidRPr="001A6BCD" w:rsidRDefault="00D6192E" w:rsidP="00433AD1">
      <w:pPr>
        <w:pStyle w:val="BodyText"/>
        <w:spacing w:before="170"/>
        <w:ind w:left="380"/>
        <w:rPr>
          <w:b w:val="0"/>
          <w:bCs w:val="0"/>
          <w:sz w:val="24"/>
          <w:szCs w:val="24"/>
        </w:rPr>
      </w:pPr>
      <w:r w:rsidRPr="001A6BCD">
        <w:rPr>
          <w:b w:val="0"/>
          <w:bCs w:val="0"/>
          <w:sz w:val="24"/>
          <w:szCs w:val="24"/>
        </w:rPr>
        <w:t>Truth table-</w:t>
      </w:r>
    </w:p>
    <w:p w14:paraId="300CD5E3" w14:textId="77777777" w:rsidR="007F254F" w:rsidRPr="001A6BCD" w:rsidRDefault="007F254F" w:rsidP="007F254F">
      <w:pPr>
        <w:pStyle w:val="BodyText"/>
        <w:tabs>
          <w:tab w:val="left" w:pos="2378"/>
        </w:tabs>
        <w:spacing w:before="170"/>
        <w:ind w:left="380"/>
        <w:rPr>
          <w:sz w:val="24"/>
          <w:szCs w:val="24"/>
        </w:rPr>
      </w:pPr>
    </w:p>
    <w:tbl>
      <w:tblPr>
        <w:tblW w:w="8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751"/>
        <w:gridCol w:w="2850"/>
      </w:tblGrid>
      <w:tr w:rsidR="001A6BCD" w:rsidRPr="001A6BCD" w14:paraId="075FE96E" w14:textId="77777777" w:rsidTr="007F254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BD8B3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551BF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DFD02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</w:t>
            </w:r>
          </w:p>
        </w:tc>
      </w:tr>
      <w:tr w:rsidR="001A6BCD" w:rsidRPr="001A6BCD" w14:paraId="70D82441" w14:textId="77777777" w:rsidTr="007F254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AE12E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D4860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E5A3A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1A6BCD" w:rsidRPr="001A6BCD" w14:paraId="1491696A" w14:textId="77777777" w:rsidTr="007F254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3D2DE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D4EDC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7414F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1A6BCD" w:rsidRPr="001A6BCD" w14:paraId="692017A0" w14:textId="77777777" w:rsidTr="007F254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5C8B2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12F8E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A1AB9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1A6BCD" w:rsidRPr="001A6BCD" w14:paraId="0C1D3536" w14:textId="77777777" w:rsidTr="007F254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74F09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FD40D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6D103" w14:textId="77777777" w:rsidR="007F254F" w:rsidRPr="001A6BCD" w:rsidRDefault="007F254F" w:rsidP="007F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</w:tbl>
    <w:p w14:paraId="2A6CEEAB" w14:textId="77777777" w:rsidR="007F254F" w:rsidRPr="001A6BCD" w:rsidRDefault="007F254F" w:rsidP="007F254F">
      <w:pPr>
        <w:pStyle w:val="BodyText"/>
        <w:spacing w:line="208" w:lineRule="exact"/>
        <w:rPr>
          <w:b w:val="0"/>
          <w:bCs w:val="0"/>
          <w:sz w:val="24"/>
          <w:szCs w:val="24"/>
        </w:rPr>
      </w:pPr>
    </w:p>
    <w:p w14:paraId="0BCE8BDE" w14:textId="77777777" w:rsidR="00D6192E" w:rsidRPr="001A6BCD" w:rsidRDefault="00D6192E" w:rsidP="00262B49">
      <w:pPr>
        <w:rPr>
          <w:rFonts w:ascii="Times New Roman" w:hAnsi="Times New Roman" w:cs="Times New Roman"/>
          <w:sz w:val="24"/>
          <w:szCs w:val="24"/>
        </w:rPr>
      </w:pPr>
    </w:p>
    <w:p w14:paraId="519E6560" w14:textId="033F453C" w:rsidR="00920FBF" w:rsidRPr="001A6BCD" w:rsidRDefault="00920FBF" w:rsidP="00E74D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CEE7B4" wp14:editId="6165424D">
            <wp:extent cx="5588000" cy="2165350"/>
            <wp:effectExtent l="19050" t="19050" r="127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76" t="23833" r="30755" b="9002"/>
                    <a:stretch/>
                  </pic:blipFill>
                  <pic:spPr bwMode="auto">
                    <a:xfrm>
                      <a:off x="0" y="0"/>
                      <a:ext cx="5588000" cy="216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C439" w14:textId="77777777" w:rsidR="00560E85" w:rsidRPr="001A6BCD" w:rsidRDefault="00560E85" w:rsidP="00E74D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18594" w14:textId="77777777" w:rsidR="00560E85" w:rsidRPr="001A6BCD" w:rsidRDefault="00560E85" w:rsidP="00560E85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b/>
          <w:bCs/>
          <w:sz w:val="24"/>
          <w:szCs w:val="24"/>
          <w:lang w:eastAsia="en-IN"/>
        </w:rPr>
      </w:pPr>
      <w:r w:rsidRPr="001A6BCD">
        <w:rPr>
          <w:b/>
          <w:bCs/>
          <w:sz w:val="24"/>
          <w:szCs w:val="24"/>
          <w:lang w:eastAsia="en-IN"/>
        </w:rPr>
        <w:t>OR Gate-</w:t>
      </w:r>
    </w:p>
    <w:p w14:paraId="7572074B" w14:textId="2F54162C" w:rsidR="00560E85" w:rsidRPr="001A6BCD" w:rsidRDefault="00560E85" w:rsidP="00560E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The Boolean expression of OR gate is Y = A + B, read as Y equals A ‘OR’ B.</w:t>
      </w:r>
    </w:p>
    <w:p w14:paraId="47E35F6A" w14:textId="78D03FA5" w:rsidR="009A4948" w:rsidRPr="001A6BCD" w:rsidRDefault="009A4948" w:rsidP="00560E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4F0C15" w14:textId="04AE18D9" w:rsidR="009A4948" w:rsidRPr="001A6BCD" w:rsidRDefault="009A4948" w:rsidP="009A4948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A6BCD">
        <w:rPr>
          <w:noProof/>
        </w:rPr>
        <w:drawing>
          <wp:inline distT="0" distB="0" distL="0" distR="0" wp14:anchorId="71D4F0A4" wp14:editId="55DD43B4">
            <wp:extent cx="4114800" cy="1672590"/>
            <wp:effectExtent l="19050" t="19050" r="19050" b="22860"/>
            <wp:docPr id="70" name="Picture 70" descr="Logic symbol of OR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ic symbol of OR g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9" r="14691"/>
                    <a:stretch/>
                  </pic:blipFill>
                  <pic:spPr bwMode="auto">
                    <a:xfrm>
                      <a:off x="0" y="0"/>
                      <a:ext cx="4114800" cy="167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68A7C" w14:textId="77777777" w:rsidR="009A4948" w:rsidRPr="001A6BCD" w:rsidRDefault="009A4948" w:rsidP="00560E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392423" w14:textId="77777777" w:rsidR="00560E85" w:rsidRPr="001A6BCD" w:rsidRDefault="00560E85" w:rsidP="00560E85">
      <w:pPr>
        <w:pStyle w:val="BodyText"/>
        <w:spacing w:before="170"/>
        <w:ind w:left="380"/>
        <w:rPr>
          <w:b w:val="0"/>
          <w:bCs w:val="0"/>
          <w:sz w:val="24"/>
          <w:szCs w:val="24"/>
        </w:rPr>
      </w:pPr>
      <w:r w:rsidRPr="001A6BCD">
        <w:rPr>
          <w:b w:val="0"/>
          <w:bCs w:val="0"/>
          <w:sz w:val="24"/>
          <w:szCs w:val="24"/>
        </w:rPr>
        <w:t>Truth table-</w:t>
      </w:r>
    </w:p>
    <w:p w14:paraId="25790B8F" w14:textId="77777777" w:rsidR="00560E85" w:rsidRPr="001A6BCD" w:rsidRDefault="00560E85" w:rsidP="00560E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0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7"/>
        <w:gridCol w:w="2941"/>
        <w:gridCol w:w="3046"/>
      </w:tblGrid>
      <w:tr w:rsidR="001A6BCD" w:rsidRPr="001A6BCD" w14:paraId="5922DA10" w14:textId="77777777" w:rsidTr="00D940FF">
        <w:trPr>
          <w:trHeight w:val="376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29660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FA5CF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8D43C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</w:t>
            </w:r>
          </w:p>
        </w:tc>
      </w:tr>
      <w:tr w:rsidR="001A6BCD" w:rsidRPr="001A6BCD" w14:paraId="6ED68905" w14:textId="77777777" w:rsidTr="00D940FF">
        <w:trPr>
          <w:trHeight w:val="35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4709B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0A727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94987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1A6BCD" w:rsidRPr="001A6BCD" w14:paraId="6D9AFE12" w14:textId="77777777" w:rsidTr="00D940FF">
        <w:trPr>
          <w:trHeight w:val="35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381DF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A27FF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D2F44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1A6BCD" w:rsidRPr="001A6BCD" w14:paraId="0068B6DB" w14:textId="77777777" w:rsidTr="00D940FF">
        <w:trPr>
          <w:trHeight w:val="352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1E57B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DA415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C91F9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1A6BCD" w:rsidRPr="001A6BCD" w14:paraId="20274824" w14:textId="77777777" w:rsidTr="00D940FF">
        <w:trPr>
          <w:trHeight w:val="376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BA847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398E4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D36AD" w14:textId="77777777" w:rsidR="00560E85" w:rsidRPr="001A6BCD" w:rsidRDefault="00560E85" w:rsidP="0056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</w:tbl>
    <w:p w14:paraId="112FE3CE" w14:textId="77777777" w:rsidR="00560E85" w:rsidRPr="001A6BCD" w:rsidRDefault="00560E85" w:rsidP="00560E85">
      <w:pPr>
        <w:rPr>
          <w:rFonts w:ascii="Times New Roman" w:hAnsi="Times New Roman" w:cs="Times New Roman"/>
          <w:sz w:val="24"/>
          <w:szCs w:val="24"/>
        </w:rPr>
      </w:pPr>
    </w:p>
    <w:p w14:paraId="24CE6AF1" w14:textId="77777777" w:rsidR="00E74D28" w:rsidRPr="001A6BCD" w:rsidRDefault="00E74D28" w:rsidP="00E74D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441D53" w14:textId="22B8A3ED" w:rsidR="00D940FF" w:rsidRPr="001A6BCD" w:rsidRDefault="00920FBF" w:rsidP="00322B6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BEF2E" wp14:editId="5A9F0CBD">
            <wp:extent cx="5509553" cy="2196465"/>
            <wp:effectExtent l="19050" t="19050" r="1524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14" t="24030" r="29316" b="11365"/>
                    <a:stretch/>
                  </pic:blipFill>
                  <pic:spPr bwMode="auto">
                    <a:xfrm>
                      <a:off x="0" y="0"/>
                      <a:ext cx="5568803" cy="2220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311DD" w14:textId="1E46B4ED" w:rsidR="00D940FF" w:rsidRPr="001A6BCD" w:rsidRDefault="00D940FF">
      <w:pPr>
        <w:rPr>
          <w:rFonts w:ascii="Times New Roman" w:hAnsi="Times New Roman" w:cs="Times New Roman"/>
          <w:sz w:val="24"/>
          <w:szCs w:val="24"/>
        </w:rPr>
      </w:pPr>
    </w:p>
    <w:p w14:paraId="455508FF" w14:textId="0EE4ECEF" w:rsidR="00701D94" w:rsidRPr="001A6BCD" w:rsidRDefault="00D940FF" w:rsidP="00D940F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A6BCD">
        <w:rPr>
          <w:b/>
          <w:bCs/>
          <w:sz w:val="24"/>
          <w:szCs w:val="24"/>
        </w:rPr>
        <w:t>NOT Gate-</w:t>
      </w:r>
    </w:p>
    <w:p w14:paraId="37373F01" w14:textId="60DF1522" w:rsidR="00D940FF" w:rsidRPr="001A6BCD" w:rsidRDefault="00322B61" w:rsidP="00701D94">
      <w:pPr>
        <w:pStyle w:val="ListParagraph"/>
        <w:ind w:firstLine="0"/>
        <w:rPr>
          <w:b/>
          <w:bCs/>
          <w:sz w:val="24"/>
          <w:szCs w:val="24"/>
        </w:rPr>
      </w:pPr>
      <w:r w:rsidRPr="001A6BCD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7881284D" wp14:editId="473DB99A">
            <wp:simplePos x="0" y="0"/>
            <wp:positionH relativeFrom="page">
              <wp:posOffset>3151749</wp:posOffset>
            </wp:positionH>
            <wp:positionV relativeFrom="paragraph">
              <wp:posOffset>19734</wp:posOffset>
            </wp:positionV>
            <wp:extent cx="203081" cy="140875"/>
            <wp:effectExtent l="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81" cy="14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FF" w:rsidRPr="001A6BCD">
        <w:rPr>
          <w:b/>
          <w:bCs/>
          <w:sz w:val="24"/>
          <w:szCs w:val="24"/>
        </w:rPr>
        <w:t xml:space="preserve"> </w:t>
      </w:r>
      <w:r w:rsidR="00D940FF" w:rsidRPr="001A6BCD">
        <w:rPr>
          <w:sz w:val="24"/>
          <w:szCs w:val="24"/>
        </w:rPr>
        <w:t xml:space="preserve">Boolean </w:t>
      </w:r>
      <w:proofErr w:type="gramStart"/>
      <w:r w:rsidR="00D940FF" w:rsidRPr="001A6BCD">
        <w:rPr>
          <w:sz w:val="24"/>
          <w:szCs w:val="24"/>
        </w:rPr>
        <w:t>expression:-</w:t>
      </w:r>
      <w:proofErr w:type="gramEnd"/>
      <w:r w:rsidR="00D940FF" w:rsidRPr="001A6BCD">
        <w:rPr>
          <w:sz w:val="24"/>
          <w:szCs w:val="24"/>
        </w:rPr>
        <w:t>Y=NOT A=</w:t>
      </w:r>
    </w:p>
    <w:p w14:paraId="7CE32D37" w14:textId="22B22920" w:rsidR="00D940FF" w:rsidRPr="001A6BCD" w:rsidRDefault="00D940FF" w:rsidP="00D940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D8EF2" w14:textId="4AB3C8E2" w:rsidR="00701D94" w:rsidRDefault="00701D94" w:rsidP="00701D94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A6BCD">
        <w:rPr>
          <w:noProof/>
        </w:rPr>
        <w:drawing>
          <wp:inline distT="0" distB="0" distL="0" distR="0" wp14:anchorId="19317C14" wp14:editId="6A6E8897">
            <wp:extent cx="3441700" cy="1672590"/>
            <wp:effectExtent l="19050" t="19050" r="25400" b="22860"/>
            <wp:docPr id="71" name="Picture 71" descr="Logic Symbol of NOT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ic Symbol of NOT g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4" r="19787"/>
                    <a:stretch/>
                  </pic:blipFill>
                  <pic:spPr bwMode="auto">
                    <a:xfrm>
                      <a:off x="0" y="0"/>
                      <a:ext cx="3441700" cy="167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5AB1" w14:textId="25E9619B" w:rsidR="00602D01" w:rsidRPr="001A6BCD" w:rsidRDefault="00602D01" w:rsidP="00602D01">
      <w:pPr>
        <w:pStyle w:val="NormalWeb"/>
        <w:shd w:val="clear" w:color="auto" w:fill="FFFFFF"/>
        <w:spacing w:before="0" w:beforeAutospacing="0" w:after="150" w:afterAutospacing="0"/>
      </w:pPr>
      <w:r>
        <w:t>Truth Table-</w:t>
      </w:r>
    </w:p>
    <w:p w14:paraId="7D6B2963" w14:textId="77777777" w:rsidR="00701D94" w:rsidRPr="001A6BCD" w:rsidRDefault="00701D94" w:rsidP="00D940F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4550"/>
      </w:tblGrid>
      <w:tr w:rsidR="001A6BCD" w:rsidRPr="001A6BCD" w14:paraId="7DBEAC75" w14:textId="77777777" w:rsidTr="001A6BCD">
        <w:trPr>
          <w:trHeight w:val="285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164E7" w14:textId="2C910A3B" w:rsidR="00D940FF" w:rsidRPr="001A6BCD" w:rsidRDefault="00D940FF" w:rsidP="00D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8C65D" w14:textId="3CE00C1E" w:rsidR="00D940FF" w:rsidRPr="001A6BCD" w:rsidRDefault="00D940FF" w:rsidP="00D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</w:t>
            </w:r>
          </w:p>
        </w:tc>
      </w:tr>
      <w:tr w:rsidR="001A6BCD" w:rsidRPr="001A6BCD" w14:paraId="37D40362" w14:textId="77777777" w:rsidTr="001A6BCD">
        <w:trPr>
          <w:trHeight w:val="303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FA12" w14:textId="4F613FF2" w:rsidR="00D940FF" w:rsidRPr="001A6BCD" w:rsidRDefault="00D940FF" w:rsidP="00D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837DD" w14:textId="77777777" w:rsidR="00D940FF" w:rsidRPr="001A6BCD" w:rsidRDefault="00D940FF" w:rsidP="00D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1A6BCD" w:rsidRPr="001A6BCD" w14:paraId="3251F73A" w14:textId="77777777" w:rsidTr="001A6BCD">
        <w:trPr>
          <w:trHeight w:val="285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2A83B" w14:textId="77777777" w:rsidR="00D940FF" w:rsidRPr="001A6BCD" w:rsidRDefault="00D940FF" w:rsidP="00D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CD346" w14:textId="77777777" w:rsidR="00D940FF" w:rsidRPr="001A6BCD" w:rsidRDefault="00D940FF" w:rsidP="00D9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</w:tbl>
    <w:p w14:paraId="403D12DC" w14:textId="02095000" w:rsidR="00D940FF" w:rsidRPr="001A6BCD" w:rsidRDefault="00D940FF" w:rsidP="006D5A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4ECDD1" w14:textId="77777777" w:rsidR="00D940FF" w:rsidRPr="001A6BCD" w:rsidRDefault="00D940FF" w:rsidP="00D940FF">
      <w:pPr>
        <w:pStyle w:val="ListParagraph"/>
        <w:ind w:firstLine="0"/>
        <w:rPr>
          <w:b/>
          <w:bCs/>
          <w:sz w:val="24"/>
          <w:szCs w:val="24"/>
        </w:rPr>
      </w:pPr>
    </w:p>
    <w:p w14:paraId="78347284" w14:textId="7C579EA2" w:rsidR="00502C50" w:rsidRPr="001A6BCD" w:rsidRDefault="008B2D51" w:rsidP="00502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7B8498" wp14:editId="5994B68D">
            <wp:extent cx="5409590" cy="1756587"/>
            <wp:effectExtent l="19050" t="19050" r="1968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12" t="17553" r="37832" b="10969"/>
                    <a:stretch/>
                  </pic:blipFill>
                  <pic:spPr bwMode="auto">
                    <a:xfrm>
                      <a:off x="0" y="0"/>
                      <a:ext cx="5492141" cy="1783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D9826" w14:textId="77777777" w:rsidR="00322B61" w:rsidRPr="001A6BCD" w:rsidRDefault="00322B61" w:rsidP="00502C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24706" w14:textId="3FF4E6EF" w:rsidR="00502C50" w:rsidRPr="001A6BCD" w:rsidRDefault="00502C50" w:rsidP="00502C5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A6BCD">
        <w:rPr>
          <w:b/>
          <w:bCs/>
          <w:sz w:val="24"/>
          <w:szCs w:val="24"/>
        </w:rPr>
        <w:t>Exclusive Gate-</w:t>
      </w:r>
    </w:p>
    <w:p w14:paraId="0B70D98E" w14:textId="1EF01864" w:rsidR="00687282" w:rsidRPr="001A6BCD" w:rsidRDefault="00687282" w:rsidP="00687282">
      <w:pPr>
        <w:pStyle w:val="BodyText"/>
        <w:spacing w:before="116" w:line="208" w:lineRule="auto"/>
        <w:ind w:right="5040"/>
        <w:rPr>
          <w:b w:val="0"/>
          <w:bCs w:val="0"/>
          <w:sz w:val="24"/>
          <w:szCs w:val="24"/>
        </w:rPr>
      </w:pPr>
      <w:r w:rsidRPr="001A6BCD">
        <w:rPr>
          <w:b w:val="0"/>
          <w:bCs w:val="0"/>
          <w:sz w:val="24"/>
          <w:szCs w:val="24"/>
        </w:rPr>
        <w:t>1)Ex-OR</w:t>
      </w:r>
    </w:p>
    <w:p w14:paraId="23C9C067" w14:textId="5D056DCD" w:rsidR="00687282" w:rsidRPr="001A6BCD" w:rsidRDefault="00687282" w:rsidP="00687282">
      <w:pPr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sz w:val="24"/>
          <w:szCs w:val="24"/>
        </w:rPr>
        <w:t>2)Ex-NOR</w:t>
      </w:r>
    </w:p>
    <w:p w14:paraId="345236A0" w14:textId="77777777" w:rsidR="00617E1D" w:rsidRPr="001A6BCD" w:rsidRDefault="00617E1D" w:rsidP="00687282">
      <w:pPr>
        <w:rPr>
          <w:rFonts w:ascii="Times New Roman" w:hAnsi="Times New Roman" w:cs="Times New Roman"/>
          <w:sz w:val="24"/>
          <w:szCs w:val="24"/>
        </w:rPr>
      </w:pPr>
    </w:p>
    <w:p w14:paraId="2C739836" w14:textId="0C2484DB" w:rsidR="00687282" w:rsidRPr="001A6BCD" w:rsidRDefault="00687282" w:rsidP="006872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6BCD">
        <w:rPr>
          <w:b/>
          <w:bCs/>
          <w:sz w:val="24"/>
          <w:szCs w:val="24"/>
        </w:rPr>
        <w:t>Ex-OR</w:t>
      </w:r>
    </w:p>
    <w:p w14:paraId="70097C67" w14:textId="060AC873" w:rsidR="00687282" w:rsidRPr="001A6BCD" w:rsidRDefault="00687282" w:rsidP="00687282">
      <w:pPr>
        <w:rPr>
          <w:rFonts w:ascii="Times New Roman" w:hAnsi="Times New Roman" w:cs="Times New Roman"/>
          <w:sz w:val="24"/>
          <w:szCs w:val="24"/>
        </w:rPr>
      </w:pPr>
    </w:p>
    <w:p w14:paraId="02EAA4FB" w14:textId="77777777" w:rsidR="00687282" w:rsidRPr="001A6BCD" w:rsidRDefault="00687282" w:rsidP="006872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n XOR gate the output of a two-input XOR gate attains the state 1 if one adds only input attains the state 1.</w:t>
      </w:r>
    </w:p>
    <w:p w14:paraId="66BCB52F" w14:textId="0217CDF0" w:rsidR="00687282" w:rsidRPr="001A6BCD" w:rsidRDefault="00687282" w:rsidP="00322B6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2D6BBAE" wp14:editId="35349827">
            <wp:extent cx="4515534" cy="1666811"/>
            <wp:effectExtent l="19050" t="19050" r="18415" b="10160"/>
            <wp:docPr id="63" name="Picture 63" descr="Logic Symbol of XOR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c Symbol of XOR g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6" r="17162"/>
                    <a:stretch/>
                  </pic:blipFill>
                  <pic:spPr bwMode="auto">
                    <a:xfrm>
                      <a:off x="0" y="0"/>
                      <a:ext cx="4552965" cy="1680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FAB25" w14:textId="77777777" w:rsidR="00617E1D" w:rsidRPr="001A6BCD" w:rsidRDefault="00617E1D" w:rsidP="00687282">
      <w:pPr>
        <w:shd w:val="clear" w:color="auto" w:fill="FFFFFF"/>
        <w:spacing w:after="150" w:line="240" w:lineRule="auto"/>
        <w:rPr>
          <w:rFonts w:ascii="Times New Roman" w:hAnsi="Times New Roman" w:cs="Times New Roman"/>
          <w:spacing w:val="-21"/>
          <w:sz w:val="24"/>
          <w:szCs w:val="24"/>
        </w:rPr>
      </w:pPr>
      <w:r w:rsidRPr="001A6BCD">
        <w:rPr>
          <w:rFonts w:ascii="Times New Roman" w:hAnsi="Times New Roman" w:cs="Times New Roman"/>
          <w:sz w:val="24"/>
          <w:szCs w:val="24"/>
        </w:rPr>
        <w:t xml:space="preserve">Boolean </w:t>
      </w:r>
      <w:proofErr w:type="gramStart"/>
      <w:r w:rsidRPr="001A6BCD">
        <w:rPr>
          <w:rFonts w:ascii="Times New Roman" w:hAnsi="Times New Roman" w:cs="Times New Roman"/>
          <w:sz w:val="24"/>
          <w:szCs w:val="24"/>
        </w:rPr>
        <w:t>expression:-</w:t>
      </w:r>
      <w:proofErr w:type="gramEnd"/>
      <w:r w:rsidRPr="001A6BCD">
        <w:rPr>
          <w:rFonts w:ascii="Times New Roman" w:hAnsi="Times New Roman" w:cs="Times New Roman"/>
          <w:sz w:val="24"/>
          <w:szCs w:val="24"/>
        </w:rPr>
        <w:t>Y=</w:t>
      </w:r>
      <w:r w:rsidRPr="001A6BC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A6BCD">
        <w:rPr>
          <w:rFonts w:ascii="Times New Roman" w:hAnsi="Times New Roman" w:cs="Times New Roman"/>
          <w:noProof/>
          <w:spacing w:val="-39"/>
          <w:sz w:val="24"/>
          <w:szCs w:val="24"/>
        </w:rPr>
        <w:drawing>
          <wp:inline distT="0" distB="0" distL="0" distR="0" wp14:anchorId="0ADC98E1" wp14:editId="4BE1B798">
            <wp:extent cx="340337" cy="109510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37" cy="1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BC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</w:p>
    <w:p w14:paraId="7087C013" w14:textId="615228D3" w:rsidR="00687282" w:rsidRPr="001A6BCD" w:rsidRDefault="00617E1D" w:rsidP="006872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hAnsi="Times New Roman" w:cs="Times New Roman"/>
          <w:sz w:val="24"/>
          <w:szCs w:val="24"/>
        </w:rPr>
        <w:t>Truth table</w:t>
      </w:r>
      <w:r w:rsidR="00322B61" w:rsidRPr="001A6BCD">
        <w:rPr>
          <w:rFonts w:ascii="Times New Roman" w:hAnsi="Times New Roman" w:cs="Times New Roman"/>
          <w:sz w:val="24"/>
          <w:szCs w:val="24"/>
        </w:rPr>
        <w:t>-</w:t>
      </w:r>
    </w:p>
    <w:tbl>
      <w:tblPr>
        <w:tblW w:w="8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751"/>
        <w:gridCol w:w="2850"/>
      </w:tblGrid>
      <w:tr w:rsidR="001A6BCD" w:rsidRPr="001A6BCD" w14:paraId="39616867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09E0D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C2A06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4DEBA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</w:t>
            </w:r>
          </w:p>
        </w:tc>
      </w:tr>
      <w:tr w:rsidR="001A6BCD" w:rsidRPr="001A6BCD" w14:paraId="3B3B66B3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F014C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19E32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EB8FC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1A6BCD" w:rsidRPr="001A6BCD" w14:paraId="7AD7F511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FC1FB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1BC09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776DE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1A6BCD" w:rsidRPr="001A6BCD" w14:paraId="3572DC42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185E3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A20EA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DADD7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1A6BCD" w:rsidRPr="001A6BCD" w14:paraId="73C897F1" w14:textId="77777777" w:rsidTr="00602D01">
        <w:trPr>
          <w:trHeight w:val="21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8B0F0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89C50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17A96" w14:textId="77777777" w:rsidR="00687282" w:rsidRPr="001A6BCD" w:rsidRDefault="00687282" w:rsidP="00687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</w:tbl>
    <w:p w14:paraId="66B88A97" w14:textId="7311587C" w:rsidR="00687282" w:rsidRPr="001A6BCD" w:rsidRDefault="00687282" w:rsidP="00687282">
      <w:pPr>
        <w:rPr>
          <w:rFonts w:ascii="Times New Roman" w:hAnsi="Times New Roman" w:cs="Times New Roman"/>
          <w:sz w:val="24"/>
          <w:szCs w:val="24"/>
        </w:rPr>
      </w:pPr>
    </w:p>
    <w:p w14:paraId="73EA5B75" w14:textId="621FEA6D" w:rsidR="009A4948" w:rsidRPr="001A6BCD" w:rsidRDefault="009A4948" w:rsidP="00687282">
      <w:pPr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D71509A" wp14:editId="7F2E318E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417185" cy="2108200"/>
            <wp:effectExtent l="19050" t="19050" r="12065" b="2540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0" t="23945" r="31933" b="10638"/>
                    <a:stretch/>
                  </pic:blipFill>
                  <pic:spPr bwMode="auto">
                    <a:xfrm>
                      <a:off x="0" y="0"/>
                      <a:ext cx="5417185" cy="210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982121" w14:textId="4B3BBA5E" w:rsidR="009A4948" w:rsidRPr="001A6BCD" w:rsidRDefault="009A4948" w:rsidP="00687282">
      <w:pPr>
        <w:rPr>
          <w:rFonts w:ascii="Times New Roman" w:hAnsi="Times New Roman" w:cs="Times New Roman"/>
          <w:sz w:val="24"/>
          <w:szCs w:val="24"/>
        </w:rPr>
      </w:pPr>
    </w:p>
    <w:p w14:paraId="4D6977A6" w14:textId="77777777" w:rsidR="009A4948" w:rsidRPr="001A6BCD" w:rsidRDefault="009A4948" w:rsidP="00687282">
      <w:pPr>
        <w:rPr>
          <w:rFonts w:ascii="Times New Roman" w:hAnsi="Times New Roman" w:cs="Times New Roman"/>
          <w:sz w:val="24"/>
          <w:szCs w:val="24"/>
        </w:rPr>
      </w:pPr>
    </w:p>
    <w:p w14:paraId="5BFC1D92" w14:textId="3C6B8B63" w:rsidR="00617E1D" w:rsidRPr="002F08DC" w:rsidRDefault="00617E1D" w:rsidP="00617E1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F08DC">
        <w:rPr>
          <w:b/>
          <w:bCs/>
          <w:sz w:val="24"/>
          <w:szCs w:val="24"/>
        </w:rPr>
        <w:t>Ex-NOR</w:t>
      </w:r>
      <w:r w:rsidR="002F08DC" w:rsidRPr="002F08DC">
        <w:rPr>
          <w:b/>
          <w:bCs/>
          <w:sz w:val="24"/>
          <w:szCs w:val="24"/>
        </w:rPr>
        <w:t xml:space="preserve"> Gate</w:t>
      </w:r>
    </w:p>
    <w:p w14:paraId="0A5AE47C" w14:textId="77777777" w:rsidR="00617E1D" w:rsidRPr="001A6BCD" w:rsidRDefault="00617E1D" w:rsidP="00687282">
      <w:pPr>
        <w:rPr>
          <w:rFonts w:ascii="Times New Roman" w:hAnsi="Times New Roman" w:cs="Times New Roman"/>
          <w:sz w:val="24"/>
          <w:szCs w:val="24"/>
        </w:rPr>
      </w:pPr>
    </w:p>
    <w:p w14:paraId="6EB8B5A1" w14:textId="0FE44699" w:rsidR="00617E1D" w:rsidRPr="001A6BCD" w:rsidRDefault="00617E1D" w:rsidP="00617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="009A4948"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NOR gate the output is in state 1 when </w:t>
      </w:r>
      <w:proofErr w:type="spellStart"/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its</w:t>
      </w:r>
      <w:proofErr w:type="spellEnd"/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th inputs are the same that is, both 0 or both 1.</w:t>
      </w:r>
    </w:p>
    <w:p w14:paraId="3F1CCF8F" w14:textId="1975A2F3" w:rsidR="00617E1D" w:rsidRPr="001A6BCD" w:rsidRDefault="00617E1D" w:rsidP="00617E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490883" wp14:editId="63B02175">
            <wp:extent cx="3689350" cy="1384300"/>
            <wp:effectExtent l="19050" t="19050" r="25400" b="25400"/>
            <wp:docPr id="65" name="Picture 65" descr="Logic Symbol of XNOR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c Symbol of XNOR g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r="17262"/>
                    <a:stretch/>
                  </pic:blipFill>
                  <pic:spPr bwMode="auto">
                    <a:xfrm>
                      <a:off x="0" y="0"/>
                      <a:ext cx="3703920" cy="1389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7458" w14:textId="77777777" w:rsidR="00617E1D" w:rsidRPr="001A6BCD" w:rsidRDefault="00617E1D" w:rsidP="00617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3DCD6C39" w14:textId="37B6AED0" w:rsidR="00617E1D" w:rsidRPr="001A6BCD" w:rsidRDefault="00617E1D" w:rsidP="00617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The Boolean expression of XNOR gate </w:t>
      </w:r>
      <w:r w:rsidRPr="001A6BC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9D86C1F" wp14:editId="5D6746CC">
            <wp:extent cx="2700655" cy="234226"/>
            <wp:effectExtent l="0" t="0" r="0" b="0"/>
            <wp:docPr id="64" name="Picture 64" descr="XNOR gate Boolean expression J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NOR gate Boolean expression JEE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5" cy="2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84E1" w14:textId="27F50CB5" w:rsidR="00617E1D" w:rsidRPr="001A6BCD" w:rsidRDefault="00617E1D" w:rsidP="00617E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uth table </w:t>
      </w:r>
      <w:r w:rsidR="00322B61"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</w:p>
    <w:tbl>
      <w:tblPr>
        <w:tblW w:w="8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751"/>
        <w:gridCol w:w="2850"/>
      </w:tblGrid>
      <w:tr w:rsidR="001A6BCD" w:rsidRPr="001A6BCD" w14:paraId="28B798B1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7801C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A79E0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28010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</w:t>
            </w:r>
          </w:p>
        </w:tc>
      </w:tr>
      <w:tr w:rsidR="001A6BCD" w:rsidRPr="001A6BCD" w14:paraId="461E7F29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97E97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A3ADA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0886C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1A6BCD" w:rsidRPr="001A6BCD" w14:paraId="70AB6D94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11F43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91F3D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02F16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1A6BCD" w:rsidRPr="001A6BCD" w14:paraId="29014555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7BA14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A8017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09859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1A6BCD" w:rsidRPr="001A6BCD" w14:paraId="5CBCDC09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D8DCB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57C43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CF62D" w14:textId="77777777" w:rsidR="00617E1D" w:rsidRPr="001A6BCD" w:rsidRDefault="00617E1D" w:rsidP="00617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</w:tbl>
    <w:p w14:paraId="037E33FE" w14:textId="1C8F684B" w:rsidR="00687282" w:rsidRPr="001A6BCD" w:rsidRDefault="00687282" w:rsidP="00687282">
      <w:pPr>
        <w:rPr>
          <w:rFonts w:ascii="Times New Roman" w:hAnsi="Times New Roman" w:cs="Times New Roman"/>
          <w:sz w:val="24"/>
          <w:szCs w:val="24"/>
        </w:rPr>
      </w:pPr>
    </w:p>
    <w:p w14:paraId="44A0BD11" w14:textId="69C5B294" w:rsidR="009A4948" w:rsidRPr="001A6BCD" w:rsidRDefault="009A4948" w:rsidP="00687282">
      <w:pPr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60D412" wp14:editId="7DB49D7D">
            <wp:extent cx="5666108" cy="2097405"/>
            <wp:effectExtent l="19050" t="19050" r="10795" b="171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452" t="20172" r="31935" b="14738"/>
                    <a:stretch/>
                  </pic:blipFill>
                  <pic:spPr bwMode="auto">
                    <a:xfrm>
                      <a:off x="0" y="0"/>
                      <a:ext cx="5697187" cy="2108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B7137" w14:textId="77777777" w:rsidR="009A4948" w:rsidRPr="001A6BCD" w:rsidRDefault="009A4948" w:rsidP="00687282">
      <w:pPr>
        <w:rPr>
          <w:rFonts w:ascii="Times New Roman" w:hAnsi="Times New Roman" w:cs="Times New Roman"/>
          <w:sz w:val="24"/>
          <w:szCs w:val="24"/>
        </w:rPr>
      </w:pPr>
    </w:p>
    <w:p w14:paraId="2C829E41" w14:textId="6C7E888F" w:rsidR="00502C50" w:rsidRPr="001A6BCD" w:rsidRDefault="00502C50" w:rsidP="00502C5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A6BCD">
        <w:rPr>
          <w:b/>
          <w:bCs/>
          <w:sz w:val="24"/>
          <w:szCs w:val="24"/>
        </w:rPr>
        <w:t>Universal Gate-</w:t>
      </w:r>
    </w:p>
    <w:p w14:paraId="4D49C1D8" w14:textId="77777777" w:rsidR="00502C50" w:rsidRPr="001A6BCD" w:rsidRDefault="00502C50" w:rsidP="00502C50">
      <w:pPr>
        <w:pStyle w:val="ListParagraph"/>
        <w:ind w:firstLine="0"/>
        <w:rPr>
          <w:sz w:val="24"/>
          <w:szCs w:val="24"/>
        </w:rPr>
      </w:pPr>
    </w:p>
    <w:p w14:paraId="1D644279" w14:textId="3ACF79D7" w:rsidR="006D5A93" w:rsidRPr="001A6BCD" w:rsidRDefault="006D5A93" w:rsidP="006D5A93">
      <w:pPr>
        <w:pStyle w:val="BodyText"/>
        <w:spacing w:line="208" w:lineRule="auto"/>
        <w:ind w:right="4604"/>
        <w:rPr>
          <w:b w:val="0"/>
          <w:bCs w:val="0"/>
          <w:sz w:val="24"/>
          <w:szCs w:val="24"/>
        </w:rPr>
      </w:pPr>
      <w:r w:rsidRPr="001A6BCD">
        <w:rPr>
          <w:b w:val="0"/>
          <w:bCs w:val="0"/>
          <w:sz w:val="24"/>
          <w:szCs w:val="24"/>
        </w:rPr>
        <w:t>There are two Types of universal gate</w:t>
      </w:r>
      <w:r w:rsidR="00502C50" w:rsidRPr="001A6BCD">
        <w:rPr>
          <w:b w:val="0"/>
          <w:bCs w:val="0"/>
          <w:sz w:val="24"/>
          <w:szCs w:val="24"/>
        </w:rPr>
        <w:t>.</w:t>
      </w:r>
    </w:p>
    <w:p w14:paraId="4481EEAB" w14:textId="77777777" w:rsidR="00502C50" w:rsidRPr="001A6BCD" w:rsidRDefault="00502C50" w:rsidP="006D5A93">
      <w:pPr>
        <w:pStyle w:val="BodyText"/>
        <w:spacing w:line="208" w:lineRule="auto"/>
        <w:ind w:right="4604"/>
        <w:rPr>
          <w:b w:val="0"/>
          <w:bCs w:val="0"/>
          <w:sz w:val="24"/>
          <w:szCs w:val="24"/>
        </w:rPr>
      </w:pPr>
    </w:p>
    <w:p w14:paraId="7436FEAD" w14:textId="111C5E44" w:rsidR="006D5A93" w:rsidRPr="001A6BCD" w:rsidRDefault="006D5A93" w:rsidP="00502C50">
      <w:pPr>
        <w:pStyle w:val="BodyText"/>
        <w:numPr>
          <w:ilvl w:val="0"/>
          <w:numId w:val="5"/>
        </w:numPr>
        <w:spacing w:line="208" w:lineRule="auto"/>
        <w:ind w:right="4604"/>
        <w:rPr>
          <w:b w:val="0"/>
          <w:bCs w:val="0"/>
          <w:sz w:val="24"/>
          <w:szCs w:val="24"/>
        </w:rPr>
      </w:pPr>
      <w:r w:rsidRPr="001A6BCD">
        <w:rPr>
          <w:spacing w:val="-48"/>
          <w:sz w:val="24"/>
          <w:szCs w:val="24"/>
        </w:rPr>
        <w:t xml:space="preserve"> </w:t>
      </w:r>
      <w:r w:rsidRPr="001A6BCD">
        <w:rPr>
          <w:b w:val="0"/>
          <w:bCs w:val="0"/>
          <w:sz w:val="24"/>
          <w:szCs w:val="24"/>
        </w:rPr>
        <w:t xml:space="preserve">NAND </w:t>
      </w:r>
      <w:r w:rsidR="00502C50" w:rsidRPr="001A6BCD">
        <w:rPr>
          <w:b w:val="0"/>
          <w:bCs w:val="0"/>
          <w:sz w:val="24"/>
          <w:szCs w:val="24"/>
        </w:rPr>
        <w:t>G</w:t>
      </w:r>
      <w:r w:rsidRPr="001A6BCD">
        <w:rPr>
          <w:b w:val="0"/>
          <w:bCs w:val="0"/>
          <w:sz w:val="24"/>
          <w:szCs w:val="24"/>
        </w:rPr>
        <w:t>ate</w:t>
      </w:r>
    </w:p>
    <w:p w14:paraId="48E43859" w14:textId="619109F9" w:rsidR="002F2854" w:rsidRPr="001A6BCD" w:rsidRDefault="006D5A93" w:rsidP="00F35B6B">
      <w:pPr>
        <w:pStyle w:val="BodyText"/>
        <w:numPr>
          <w:ilvl w:val="0"/>
          <w:numId w:val="5"/>
        </w:numPr>
        <w:spacing w:line="206" w:lineRule="exact"/>
        <w:rPr>
          <w:b w:val="0"/>
          <w:bCs w:val="0"/>
          <w:sz w:val="24"/>
          <w:szCs w:val="24"/>
        </w:rPr>
      </w:pPr>
      <w:r w:rsidRPr="001A6BCD">
        <w:rPr>
          <w:b w:val="0"/>
          <w:bCs w:val="0"/>
          <w:sz w:val="24"/>
          <w:szCs w:val="24"/>
        </w:rPr>
        <w:t xml:space="preserve">NOR </w:t>
      </w:r>
      <w:r w:rsidR="00502C50" w:rsidRPr="001A6BCD">
        <w:rPr>
          <w:b w:val="0"/>
          <w:bCs w:val="0"/>
          <w:sz w:val="24"/>
          <w:szCs w:val="24"/>
        </w:rPr>
        <w:t>G</w:t>
      </w:r>
      <w:r w:rsidRPr="001A6BCD">
        <w:rPr>
          <w:b w:val="0"/>
          <w:bCs w:val="0"/>
          <w:sz w:val="24"/>
          <w:szCs w:val="24"/>
        </w:rPr>
        <w:t>ate</w:t>
      </w:r>
      <w:r w:rsidR="00E74D28" w:rsidRPr="001A6BCD">
        <w:rPr>
          <w:sz w:val="24"/>
          <w:szCs w:val="24"/>
        </w:rPr>
        <w:tab/>
      </w:r>
    </w:p>
    <w:p w14:paraId="59865767" w14:textId="11D3EB4E" w:rsidR="002F2854" w:rsidRPr="001A6BCD" w:rsidRDefault="002F2854" w:rsidP="002F2854">
      <w:pPr>
        <w:pStyle w:val="BodyText"/>
        <w:spacing w:line="208" w:lineRule="auto"/>
        <w:ind w:right="4604"/>
        <w:rPr>
          <w:b w:val="0"/>
          <w:bCs w:val="0"/>
          <w:sz w:val="24"/>
          <w:szCs w:val="24"/>
        </w:rPr>
      </w:pPr>
    </w:p>
    <w:p w14:paraId="09F6BD7F" w14:textId="77777777" w:rsidR="002F2854" w:rsidRPr="001A6BCD" w:rsidRDefault="002F2854" w:rsidP="002F2854">
      <w:pPr>
        <w:pStyle w:val="BodyText"/>
        <w:spacing w:line="208" w:lineRule="auto"/>
        <w:ind w:right="4604"/>
        <w:rPr>
          <w:b w:val="0"/>
          <w:bCs w:val="0"/>
          <w:sz w:val="24"/>
          <w:szCs w:val="24"/>
        </w:rPr>
      </w:pPr>
    </w:p>
    <w:p w14:paraId="1F2FFB04" w14:textId="35A7360F" w:rsidR="002F2854" w:rsidRPr="002F08DC" w:rsidRDefault="002F2854" w:rsidP="002F285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</w:rPr>
      </w:pPr>
      <w:r w:rsidRPr="002F08DC">
        <w:rPr>
          <w:b/>
          <w:bCs/>
        </w:rPr>
        <w:t>NAND Gate</w:t>
      </w:r>
    </w:p>
    <w:p w14:paraId="07A0FA43" w14:textId="7EF52F99" w:rsidR="002F2854" w:rsidRPr="001A6BCD" w:rsidRDefault="002F2854" w:rsidP="002F2854">
      <w:pPr>
        <w:pStyle w:val="NormalWeb"/>
        <w:shd w:val="clear" w:color="auto" w:fill="FFFFFF"/>
        <w:spacing w:before="0" w:beforeAutospacing="0" w:after="150" w:afterAutospacing="0"/>
      </w:pPr>
      <w:r w:rsidRPr="001A6BCD">
        <w:t xml:space="preserve">This basic logic gate is the combination of AND </w:t>
      </w:r>
      <w:proofErr w:type="spellStart"/>
      <w:r w:rsidRPr="001A6BCD">
        <w:t>and</w:t>
      </w:r>
      <w:proofErr w:type="spellEnd"/>
      <w:r w:rsidRPr="001A6BCD">
        <w:t xml:space="preserve"> NOT gate.</w:t>
      </w:r>
    </w:p>
    <w:p w14:paraId="18B29EBD" w14:textId="77777777" w:rsidR="002F2854" w:rsidRPr="001A6BCD" w:rsidRDefault="002F2854" w:rsidP="002F2854">
      <w:pPr>
        <w:pStyle w:val="NormalWeb"/>
        <w:shd w:val="clear" w:color="auto" w:fill="FFFFFF"/>
        <w:spacing w:before="0" w:beforeAutospacing="0" w:after="150" w:afterAutospacing="0"/>
      </w:pPr>
    </w:p>
    <w:p w14:paraId="3B0009A7" w14:textId="73B6970E" w:rsidR="002F2854" w:rsidRPr="001A6BCD" w:rsidRDefault="00F35B6B" w:rsidP="00F35B6B">
      <w:pPr>
        <w:pStyle w:val="NormalWeb"/>
        <w:shd w:val="clear" w:color="auto" w:fill="FFFFFF"/>
        <w:spacing w:before="0" w:beforeAutospacing="0" w:after="150" w:afterAutospacing="0"/>
      </w:pPr>
      <w:r w:rsidRPr="001A6BCD">
        <w:t xml:space="preserve">             </w:t>
      </w:r>
      <w:r w:rsidR="002F2854" w:rsidRPr="001A6BCD">
        <w:rPr>
          <w:noProof/>
        </w:rPr>
        <w:drawing>
          <wp:inline distT="0" distB="0" distL="0" distR="0" wp14:anchorId="1FD69F10" wp14:editId="6D61FD7B">
            <wp:extent cx="3454184" cy="1375351"/>
            <wp:effectExtent l="19050" t="19050" r="13335" b="15875"/>
            <wp:docPr id="72" name="Picture 72" descr="Logic Symbol of NAND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ic Symbol of NAND ga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r="21344"/>
                    <a:stretch/>
                  </pic:blipFill>
                  <pic:spPr bwMode="auto">
                    <a:xfrm>
                      <a:off x="0" y="0"/>
                      <a:ext cx="3471418" cy="1382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954F" w14:textId="1AEDC4DA" w:rsidR="00F35B6B" w:rsidRPr="001A6BCD" w:rsidRDefault="00F35B6B" w:rsidP="00F35B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Truth table -</w:t>
      </w:r>
    </w:p>
    <w:tbl>
      <w:tblPr>
        <w:tblW w:w="8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751"/>
        <w:gridCol w:w="2850"/>
      </w:tblGrid>
      <w:tr w:rsidR="001A6BCD" w:rsidRPr="001A6BCD" w14:paraId="7D4FA448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6E5EB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F49B3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B566E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</w:t>
            </w:r>
          </w:p>
        </w:tc>
      </w:tr>
      <w:tr w:rsidR="001A6BCD" w:rsidRPr="001A6BCD" w14:paraId="19AC3CE5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E54B1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3F1EE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4F308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1A6BCD" w:rsidRPr="001A6BCD" w14:paraId="4575EF16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DF80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32831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9887E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1A6BCD" w:rsidRPr="001A6BCD" w14:paraId="31CDCF35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20A5D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476CA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DF787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1A6BCD" w:rsidRPr="001A6BCD" w14:paraId="799761E2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303F0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AE64F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20930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</w:tbl>
    <w:p w14:paraId="35EB69FB" w14:textId="6DB04DB7" w:rsidR="007029F0" w:rsidRPr="001A6BCD" w:rsidRDefault="007029F0" w:rsidP="007029F0">
      <w:pPr>
        <w:pStyle w:val="ListParagraph"/>
        <w:shd w:val="clear" w:color="auto" w:fill="FFFFFF"/>
        <w:spacing w:before="300" w:after="150" w:line="240" w:lineRule="auto"/>
        <w:ind w:firstLine="0"/>
        <w:outlineLvl w:val="2"/>
        <w:rPr>
          <w:sz w:val="24"/>
          <w:szCs w:val="24"/>
          <w:lang w:eastAsia="en-IN"/>
        </w:rPr>
      </w:pPr>
      <w:r w:rsidRPr="001A6BCD">
        <w:rPr>
          <w:noProof/>
          <w:sz w:val="24"/>
          <w:szCs w:val="24"/>
        </w:rPr>
        <w:lastRenderedPageBreak/>
        <w:drawing>
          <wp:inline distT="0" distB="0" distL="0" distR="0" wp14:anchorId="738142AF" wp14:editId="6FEBF814">
            <wp:extent cx="5731510" cy="2157127"/>
            <wp:effectExtent l="19050" t="19050" r="21590" b="146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102" t="19188" r="28111" b="12774"/>
                    <a:stretch/>
                  </pic:blipFill>
                  <pic:spPr bwMode="auto">
                    <a:xfrm>
                      <a:off x="0" y="0"/>
                      <a:ext cx="5731510" cy="2157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5C52" w14:textId="77777777" w:rsidR="007029F0" w:rsidRPr="001A6BCD" w:rsidRDefault="007029F0" w:rsidP="007029F0">
      <w:pPr>
        <w:pStyle w:val="ListParagraph"/>
        <w:shd w:val="clear" w:color="auto" w:fill="FFFFFF"/>
        <w:spacing w:before="300" w:after="150" w:line="240" w:lineRule="auto"/>
        <w:ind w:firstLine="0"/>
        <w:outlineLvl w:val="2"/>
        <w:rPr>
          <w:sz w:val="24"/>
          <w:szCs w:val="24"/>
          <w:lang w:eastAsia="en-IN"/>
        </w:rPr>
      </w:pPr>
    </w:p>
    <w:p w14:paraId="17B6EAF1" w14:textId="6A68149B" w:rsidR="00F35B6B" w:rsidRPr="002F08DC" w:rsidRDefault="00F35B6B" w:rsidP="00F35B6B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b/>
          <w:bCs/>
          <w:sz w:val="24"/>
          <w:szCs w:val="24"/>
          <w:lang w:eastAsia="en-IN"/>
        </w:rPr>
      </w:pPr>
      <w:r w:rsidRPr="002F08DC">
        <w:rPr>
          <w:b/>
          <w:bCs/>
          <w:sz w:val="24"/>
          <w:szCs w:val="24"/>
          <w:lang w:eastAsia="en-IN"/>
        </w:rPr>
        <w:t>NOR Gate-</w:t>
      </w:r>
    </w:p>
    <w:p w14:paraId="0688F3BF" w14:textId="77777777" w:rsidR="00F35B6B" w:rsidRPr="001A6BCD" w:rsidRDefault="00F35B6B" w:rsidP="00F35B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gate is the combination of OR and NOT gate.</w:t>
      </w:r>
    </w:p>
    <w:p w14:paraId="4EFB984A" w14:textId="19399995" w:rsidR="00F35B6B" w:rsidRPr="001A6BCD" w:rsidRDefault="00F35B6B" w:rsidP="00F35B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4B69584" wp14:editId="0A744B03">
            <wp:extent cx="3289300" cy="1333500"/>
            <wp:effectExtent l="19050" t="19050" r="25400" b="19050"/>
            <wp:docPr id="73" name="Picture 73" descr="Logic Symbol of 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ic Symbol of NO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7" r="20563"/>
                    <a:stretch/>
                  </pic:blipFill>
                  <pic:spPr bwMode="auto">
                    <a:xfrm>
                      <a:off x="0" y="0"/>
                      <a:ext cx="328930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E27AD" w14:textId="77777777" w:rsidR="00F35B6B" w:rsidRPr="001A6BCD" w:rsidRDefault="00F35B6B" w:rsidP="00F35B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p w14:paraId="2B14D4B1" w14:textId="3519983A" w:rsidR="00F35B6B" w:rsidRPr="001A6BCD" w:rsidRDefault="00F35B6B" w:rsidP="007029F0">
      <w:pPr>
        <w:tabs>
          <w:tab w:val="left" w:pos="1311"/>
        </w:tabs>
        <w:spacing w:before="168" w:line="254" w:lineRule="auto"/>
        <w:ind w:right="2799"/>
        <w:rPr>
          <w:rFonts w:ascii="Times New Roman" w:hAnsi="Times New Roman" w:cs="Times New Roman"/>
          <w:b/>
          <w:sz w:val="24"/>
          <w:szCs w:val="24"/>
        </w:rPr>
      </w:pP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="007029F0" w:rsidRPr="001A6BCD">
        <w:rPr>
          <w:rFonts w:ascii="Times New Roman" w:hAnsi="Times New Roman" w:cs="Times New Roman"/>
          <w:b/>
          <w:sz w:val="24"/>
          <w:szCs w:val="24"/>
        </w:rPr>
        <w:t xml:space="preserve">Boolean </w:t>
      </w:r>
      <w:proofErr w:type="gramStart"/>
      <w:r w:rsidR="007029F0" w:rsidRPr="001A6BCD">
        <w:rPr>
          <w:rFonts w:ascii="Times New Roman" w:hAnsi="Times New Roman" w:cs="Times New Roman"/>
          <w:b/>
          <w:sz w:val="24"/>
          <w:szCs w:val="24"/>
        </w:rPr>
        <w:t>expression:-</w:t>
      </w:r>
      <w:proofErr w:type="gramEnd"/>
      <w:r w:rsidR="007029F0" w:rsidRPr="001A6BCD">
        <w:rPr>
          <w:rFonts w:ascii="Times New Roman" w:hAnsi="Times New Roman" w:cs="Times New Roman"/>
          <w:b/>
          <w:sz w:val="24"/>
          <w:szCs w:val="24"/>
        </w:rPr>
        <w:t>Y=</w:t>
      </w:r>
      <w:r w:rsidR="007029F0" w:rsidRPr="001A6BC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029F0" w:rsidRPr="001A6BCD">
        <w:rPr>
          <w:rFonts w:ascii="Times New Roman" w:hAnsi="Times New Roman" w:cs="Times New Roman"/>
          <w:noProof/>
          <w:spacing w:val="-1"/>
          <w:sz w:val="24"/>
          <w:szCs w:val="24"/>
        </w:rPr>
        <w:drawing>
          <wp:inline distT="0" distB="0" distL="0" distR="0" wp14:anchorId="084B37B8" wp14:editId="48A54056">
            <wp:extent cx="240863" cy="101662"/>
            <wp:effectExtent l="0" t="0" r="0" b="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63" cy="1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2C60" w14:textId="3B320AB7" w:rsidR="00F35B6B" w:rsidRPr="001A6BCD" w:rsidRDefault="00F35B6B" w:rsidP="00F35B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6BCD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="007805F3">
        <w:rPr>
          <w:rFonts w:ascii="Times New Roman" w:eastAsia="Times New Roman" w:hAnsi="Times New Roman" w:cs="Times New Roman"/>
          <w:sz w:val="24"/>
          <w:szCs w:val="24"/>
          <w:lang w:eastAsia="en-IN"/>
        </w:rPr>
        <w:t>ruth Table-</w:t>
      </w:r>
    </w:p>
    <w:tbl>
      <w:tblPr>
        <w:tblW w:w="84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2751"/>
        <w:gridCol w:w="2850"/>
      </w:tblGrid>
      <w:tr w:rsidR="001A6BCD" w:rsidRPr="001A6BCD" w14:paraId="254F3DAA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A3592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5DB96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5D027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Y</w:t>
            </w:r>
          </w:p>
        </w:tc>
      </w:tr>
      <w:tr w:rsidR="001A6BCD" w:rsidRPr="001A6BCD" w14:paraId="6A6A14DF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D5FE6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DCC8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6E9F4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1A6BCD" w:rsidRPr="001A6BCD" w14:paraId="3F4218B0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FAA0C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B4B94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F2F9B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1A6BCD" w:rsidRPr="001A6BCD" w14:paraId="6B943081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9E76F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082D0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73835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1A6BCD" w:rsidRPr="001A6BCD" w14:paraId="4E209E3B" w14:textId="77777777" w:rsidTr="00602D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5AA3E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0DD38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39F3D" w14:textId="77777777" w:rsidR="00F35B6B" w:rsidRPr="001A6BCD" w:rsidRDefault="00F35B6B" w:rsidP="00F35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A6BC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</w:tbl>
    <w:p w14:paraId="3ECDDB0A" w14:textId="77777777" w:rsidR="00F35B6B" w:rsidRPr="001A6BCD" w:rsidRDefault="00F35B6B" w:rsidP="00F35B6B">
      <w:pPr>
        <w:pStyle w:val="NormalWeb"/>
        <w:shd w:val="clear" w:color="auto" w:fill="FFFFFF"/>
        <w:spacing w:before="0" w:beforeAutospacing="0" w:after="150" w:afterAutospacing="0"/>
      </w:pPr>
    </w:p>
    <w:p w14:paraId="268F3A30" w14:textId="77777777" w:rsidR="002F2854" w:rsidRPr="001A6BCD" w:rsidRDefault="002F2854" w:rsidP="002F2854">
      <w:pPr>
        <w:pStyle w:val="BodyText"/>
        <w:spacing w:line="208" w:lineRule="auto"/>
        <w:ind w:right="4604"/>
        <w:rPr>
          <w:b w:val="0"/>
          <w:bCs w:val="0"/>
          <w:sz w:val="24"/>
          <w:szCs w:val="24"/>
        </w:rPr>
      </w:pPr>
    </w:p>
    <w:p w14:paraId="4B0CEAEE" w14:textId="77777777" w:rsidR="00322B61" w:rsidRPr="001A6BCD" w:rsidRDefault="00322B61">
      <w:pPr>
        <w:rPr>
          <w:rFonts w:ascii="Times New Roman" w:hAnsi="Times New Roman" w:cs="Times New Roman"/>
          <w:sz w:val="24"/>
          <w:szCs w:val="24"/>
        </w:rPr>
      </w:pPr>
    </w:p>
    <w:p w14:paraId="3BEECE41" w14:textId="4A991465" w:rsidR="00940AE4" w:rsidRPr="001A6BCD" w:rsidRDefault="00940AE4" w:rsidP="00A04A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05551" w14:textId="77777777" w:rsidR="00940AE4" w:rsidRPr="001A6BCD" w:rsidRDefault="00940AE4">
      <w:pPr>
        <w:rPr>
          <w:rFonts w:ascii="Times New Roman" w:hAnsi="Times New Roman" w:cs="Times New Roman"/>
          <w:sz w:val="24"/>
          <w:szCs w:val="24"/>
        </w:rPr>
      </w:pPr>
    </w:p>
    <w:p w14:paraId="1A26B33B" w14:textId="59B6A145" w:rsidR="008B2D51" w:rsidRPr="001A6BCD" w:rsidRDefault="008B2D51">
      <w:pPr>
        <w:rPr>
          <w:rFonts w:ascii="Times New Roman" w:hAnsi="Times New Roman" w:cs="Times New Roman"/>
          <w:sz w:val="24"/>
          <w:szCs w:val="24"/>
        </w:rPr>
      </w:pPr>
    </w:p>
    <w:p w14:paraId="4E55AECE" w14:textId="05524AB5" w:rsidR="008B2D51" w:rsidRDefault="009C5EF0">
      <w:pPr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BB772" wp14:editId="7B8442AB">
            <wp:extent cx="5943600" cy="2317898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713" t="23749" r="37100" b="9606"/>
                    <a:stretch/>
                  </pic:blipFill>
                  <pic:spPr bwMode="auto">
                    <a:xfrm>
                      <a:off x="0" y="0"/>
                      <a:ext cx="5960110" cy="2324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DBD0" w14:textId="77777777" w:rsidR="00602D01" w:rsidRDefault="00602D01">
      <w:pPr>
        <w:rPr>
          <w:rFonts w:ascii="Times New Roman" w:hAnsi="Times New Roman" w:cs="Times New Roman"/>
          <w:sz w:val="24"/>
          <w:szCs w:val="24"/>
        </w:rPr>
      </w:pPr>
    </w:p>
    <w:p w14:paraId="3ECFDEEC" w14:textId="00B275A4" w:rsidR="00602D01" w:rsidRDefault="009E476C" w:rsidP="009E476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E476C">
        <w:rPr>
          <w:b/>
          <w:bCs/>
          <w:sz w:val="24"/>
          <w:szCs w:val="24"/>
        </w:rPr>
        <w:t>FULL ADDER</w:t>
      </w:r>
    </w:p>
    <w:p w14:paraId="5957B505" w14:textId="4B18153A" w:rsidR="004C2A90" w:rsidRPr="005705C6" w:rsidRDefault="004C2A90" w:rsidP="005705C6">
      <w:pPr>
        <w:ind w:left="3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EA36F" w14:textId="77777777" w:rsidR="005705C6" w:rsidRPr="005705C6" w:rsidRDefault="005705C6" w:rsidP="005705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05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RRY-OUT = AB + </w:t>
      </w:r>
      <w:proofErr w:type="spellStart"/>
      <w:r w:rsidRPr="005705C6">
        <w:rPr>
          <w:rFonts w:ascii="Times New Roman" w:eastAsia="Times New Roman" w:hAnsi="Times New Roman" w:cs="Times New Roman"/>
          <w:sz w:val="24"/>
          <w:szCs w:val="24"/>
          <w:lang w:eastAsia="en-IN"/>
        </w:rPr>
        <w:t>BCin</w:t>
      </w:r>
      <w:proofErr w:type="spellEnd"/>
      <w:r w:rsidRPr="005705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</w:t>
      </w:r>
      <w:proofErr w:type="spellStart"/>
      <w:r w:rsidRPr="005705C6">
        <w:rPr>
          <w:rFonts w:ascii="Times New Roman" w:eastAsia="Times New Roman" w:hAnsi="Times New Roman" w:cs="Times New Roman"/>
          <w:sz w:val="24"/>
          <w:szCs w:val="24"/>
          <w:lang w:eastAsia="en-IN"/>
        </w:rPr>
        <w:t>ACin</w:t>
      </w:r>
      <w:proofErr w:type="spellEnd"/>
    </w:p>
    <w:p w14:paraId="694ED239" w14:textId="22E89C7D" w:rsidR="002357D4" w:rsidRDefault="005705C6" w:rsidP="005705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05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M = (A </w:t>
      </w:r>
      <w:r w:rsidRPr="005705C6">
        <w:rPr>
          <w:rFonts w:ascii="Cambria Math" w:eastAsia="Times New Roman" w:hAnsi="Cambria Math" w:cs="Cambria Math"/>
          <w:sz w:val="24"/>
          <w:szCs w:val="24"/>
          <w:lang w:eastAsia="en-IN"/>
        </w:rPr>
        <w:t>⊕</w:t>
      </w:r>
      <w:r w:rsidRPr="005705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) </w:t>
      </w:r>
      <w:r w:rsidRPr="005705C6">
        <w:rPr>
          <w:rFonts w:ascii="Cambria Math" w:eastAsia="Times New Roman" w:hAnsi="Cambria Math" w:cs="Cambria Math"/>
          <w:sz w:val="24"/>
          <w:szCs w:val="24"/>
          <w:lang w:eastAsia="en-IN"/>
        </w:rPr>
        <w:t>⊕</w:t>
      </w:r>
      <w:r w:rsidRPr="005705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705C6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</w:p>
    <w:p w14:paraId="6BB47E2D" w14:textId="0FE3C361" w:rsidR="002357D4" w:rsidRPr="002357D4" w:rsidRDefault="002357D4" w:rsidP="005705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ruth table-</w:t>
      </w:r>
    </w:p>
    <w:tbl>
      <w:tblPr>
        <w:tblW w:w="82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134"/>
        <w:gridCol w:w="1417"/>
        <w:gridCol w:w="2268"/>
        <w:gridCol w:w="2430"/>
      </w:tblGrid>
      <w:tr w:rsidR="002357D4" w:rsidRPr="002357D4" w14:paraId="4CE4D4EB" w14:textId="77777777" w:rsidTr="002357D4">
        <w:trPr>
          <w:trHeight w:val="276"/>
          <w:tblCellSpacing w:w="15" w:type="dxa"/>
        </w:trPr>
        <w:tc>
          <w:tcPr>
            <w:tcW w:w="3491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BDFFB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Input</w:t>
            </w:r>
          </w:p>
        </w:tc>
        <w:tc>
          <w:tcPr>
            <w:tcW w:w="4653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C6112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IN"/>
              </w:rPr>
              <w:t>Output</w:t>
            </w:r>
          </w:p>
        </w:tc>
      </w:tr>
      <w:tr w:rsidR="002357D4" w:rsidRPr="002357D4" w14:paraId="461B16F0" w14:textId="77777777" w:rsidTr="002357D4">
        <w:trPr>
          <w:trHeight w:val="262"/>
          <w:tblCellSpacing w:w="15" w:type="dxa"/>
        </w:trPr>
        <w:tc>
          <w:tcPr>
            <w:tcW w:w="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90C00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11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DFA33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13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431BA" w14:textId="2A8AE7CF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proofErr w:type="spellStart"/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C</w:t>
            </w: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in</w:t>
            </w:r>
            <w:proofErr w:type="spellEnd"/>
          </w:p>
        </w:tc>
        <w:tc>
          <w:tcPr>
            <w:tcW w:w="2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463B7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SUM</w:t>
            </w:r>
          </w:p>
        </w:tc>
        <w:tc>
          <w:tcPr>
            <w:tcW w:w="23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257B2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CARRY OUT</w:t>
            </w:r>
          </w:p>
        </w:tc>
      </w:tr>
      <w:tr w:rsidR="002357D4" w:rsidRPr="002357D4" w14:paraId="79494810" w14:textId="77777777" w:rsidTr="002357D4">
        <w:trPr>
          <w:trHeight w:val="262"/>
          <w:tblCellSpacing w:w="15" w:type="dxa"/>
        </w:trPr>
        <w:tc>
          <w:tcPr>
            <w:tcW w:w="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BD5C6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1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4C594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C7E88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EF0FD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3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FDB9F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</w:tr>
      <w:tr w:rsidR="002357D4" w:rsidRPr="002357D4" w14:paraId="4F40C249" w14:textId="77777777" w:rsidTr="002357D4">
        <w:trPr>
          <w:trHeight w:val="276"/>
          <w:tblCellSpacing w:w="15" w:type="dxa"/>
        </w:trPr>
        <w:tc>
          <w:tcPr>
            <w:tcW w:w="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E7DD5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E1D22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3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08981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7DFC5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3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07478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</w:tr>
      <w:tr w:rsidR="002357D4" w:rsidRPr="002357D4" w14:paraId="142E4512" w14:textId="77777777" w:rsidTr="002357D4">
        <w:trPr>
          <w:trHeight w:val="262"/>
          <w:tblCellSpacing w:w="15" w:type="dxa"/>
        </w:trPr>
        <w:tc>
          <w:tcPr>
            <w:tcW w:w="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A4830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1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FFF80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3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9B5D4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7F2C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3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8B03E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</w:tr>
      <w:tr w:rsidR="002357D4" w:rsidRPr="002357D4" w14:paraId="1045BCB6" w14:textId="77777777" w:rsidTr="002357D4">
        <w:trPr>
          <w:trHeight w:val="276"/>
          <w:tblCellSpacing w:w="15" w:type="dxa"/>
        </w:trPr>
        <w:tc>
          <w:tcPr>
            <w:tcW w:w="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C7178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9EFB2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D571B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37FAC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3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5D3A9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</w:tr>
      <w:tr w:rsidR="002357D4" w:rsidRPr="002357D4" w14:paraId="775AA562" w14:textId="77777777" w:rsidTr="002357D4">
        <w:trPr>
          <w:trHeight w:val="262"/>
          <w:tblCellSpacing w:w="15" w:type="dxa"/>
        </w:trPr>
        <w:tc>
          <w:tcPr>
            <w:tcW w:w="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53C13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1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E9A50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2E11A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28DF8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3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D2FAB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</w:tr>
      <w:tr w:rsidR="002357D4" w:rsidRPr="002357D4" w14:paraId="69B9AED3" w14:textId="77777777" w:rsidTr="002357D4">
        <w:trPr>
          <w:trHeight w:val="262"/>
          <w:tblCellSpacing w:w="15" w:type="dxa"/>
        </w:trPr>
        <w:tc>
          <w:tcPr>
            <w:tcW w:w="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7A0E0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1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3B061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3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24E95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D7FB3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3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8BA23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</w:tr>
      <w:tr w:rsidR="002357D4" w:rsidRPr="002357D4" w14:paraId="733622AD" w14:textId="77777777" w:rsidTr="002357D4">
        <w:trPr>
          <w:trHeight w:val="276"/>
          <w:tblCellSpacing w:w="15" w:type="dxa"/>
        </w:trPr>
        <w:tc>
          <w:tcPr>
            <w:tcW w:w="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4B3E4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5E021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45BEE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7A2BD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3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AE814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</w:tr>
      <w:tr w:rsidR="002357D4" w:rsidRPr="002357D4" w14:paraId="40AA1EB3" w14:textId="77777777" w:rsidTr="002357D4">
        <w:trPr>
          <w:trHeight w:val="262"/>
          <w:tblCellSpacing w:w="15" w:type="dxa"/>
        </w:trPr>
        <w:tc>
          <w:tcPr>
            <w:tcW w:w="9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D37C3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10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129DB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38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F6D55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2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22741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23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8A622" w14:textId="77777777" w:rsidR="002357D4" w:rsidRPr="002357D4" w:rsidRDefault="002357D4" w:rsidP="0023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</w:pPr>
            <w:r w:rsidRPr="002357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IN"/>
              </w:rPr>
              <w:t>1</w:t>
            </w:r>
          </w:p>
        </w:tc>
      </w:tr>
    </w:tbl>
    <w:p w14:paraId="2FCB1E94" w14:textId="77777777" w:rsidR="002357D4" w:rsidRPr="005705C6" w:rsidRDefault="002357D4" w:rsidP="005705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B100B9" w14:textId="77777777" w:rsidR="004C2A90" w:rsidRPr="009E476C" w:rsidRDefault="004C2A90" w:rsidP="004C2A90">
      <w:pPr>
        <w:pStyle w:val="ListParagraph"/>
        <w:ind w:firstLine="0"/>
        <w:rPr>
          <w:b/>
          <w:bCs/>
          <w:sz w:val="24"/>
          <w:szCs w:val="24"/>
        </w:rPr>
      </w:pPr>
    </w:p>
    <w:p w14:paraId="1311F60A" w14:textId="0C87D719" w:rsidR="00602D01" w:rsidRDefault="009E476C" w:rsidP="009E476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E476C">
        <w:rPr>
          <w:b/>
          <w:bCs/>
          <w:sz w:val="24"/>
          <w:szCs w:val="24"/>
        </w:rPr>
        <w:t>(0,0,0)</w:t>
      </w:r>
    </w:p>
    <w:p w14:paraId="0F5E09C5" w14:textId="77777777" w:rsidR="009E476C" w:rsidRDefault="009E476C">
      <w:pPr>
        <w:rPr>
          <w:rFonts w:ascii="Times New Roman" w:hAnsi="Times New Roman" w:cs="Times New Roman"/>
          <w:noProof/>
          <w:sz w:val="24"/>
          <w:szCs w:val="24"/>
        </w:rPr>
      </w:pPr>
    </w:p>
    <w:p w14:paraId="07E94857" w14:textId="25A987A3" w:rsidR="00D85DFB" w:rsidRDefault="00D85DFB">
      <w:pPr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F0F3B" wp14:editId="0EDE9CE5">
            <wp:extent cx="5960694" cy="3022915"/>
            <wp:effectExtent l="19050" t="19050" r="2159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24" t="22512" r="34855" b="5003"/>
                    <a:stretch/>
                  </pic:blipFill>
                  <pic:spPr bwMode="auto">
                    <a:xfrm>
                      <a:off x="0" y="0"/>
                      <a:ext cx="5984230" cy="303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52D1D" w14:textId="6E609483" w:rsidR="009E476C" w:rsidRDefault="009E476C">
      <w:pPr>
        <w:rPr>
          <w:rFonts w:ascii="Times New Roman" w:hAnsi="Times New Roman" w:cs="Times New Roman"/>
          <w:sz w:val="24"/>
          <w:szCs w:val="24"/>
        </w:rPr>
      </w:pPr>
    </w:p>
    <w:p w14:paraId="4BD1A7F6" w14:textId="45255C36" w:rsidR="009E476C" w:rsidRDefault="009E476C">
      <w:pPr>
        <w:rPr>
          <w:rFonts w:ascii="Times New Roman" w:hAnsi="Times New Roman" w:cs="Times New Roman"/>
          <w:sz w:val="24"/>
          <w:szCs w:val="24"/>
        </w:rPr>
      </w:pPr>
    </w:p>
    <w:p w14:paraId="454F6746" w14:textId="51DC311A" w:rsidR="009E476C" w:rsidRDefault="009E476C" w:rsidP="009E476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9E476C">
        <w:rPr>
          <w:b/>
          <w:bCs/>
          <w:sz w:val="24"/>
          <w:szCs w:val="24"/>
        </w:rPr>
        <w:t>(0,0,1)</w:t>
      </w:r>
    </w:p>
    <w:p w14:paraId="07548C37" w14:textId="77777777" w:rsidR="009E476C" w:rsidRPr="009E476C" w:rsidRDefault="009E476C" w:rsidP="009E476C">
      <w:pPr>
        <w:pStyle w:val="ListParagraph"/>
        <w:ind w:left="720" w:firstLine="0"/>
        <w:rPr>
          <w:b/>
          <w:bCs/>
          <w:sz w:val="24"/>
          <w:szCs w:val="24"/>
        </w:rPr>
      </w:pPr>
    </w:p>
    <w:p w14:paraId="39AD518D" w14:textId="44380FC4" w:rsidR="00D85DFB" w:rsidRDefault="00D85DFB" w:rsidP="00B25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F9AC0" wp14:editId="3E6B9B44">
            <wp:extent cx="5981700" cy="3255778"/>
            <wp:effectExtent l="19050" t="19050" r="1905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510" t="25999" r="32418" b="12153"/>
                    <a:stretch/>
                  </pic:blipFill>
                  <pic:spPr bwMode="auto">
                    <a:xfrm>
                      <a:off x="0" y="0"/>
                      <a:ext cx="5998942" cy="3265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A57D8" w14:textId="49E8DD20" w:rsidR="009E476C" w:rsidRDefault="009E476C" w:rsidP="00B254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7DE6F" w14:textId="2B62BF15" w:rsidR="009E476C" w:rsidRDefault="009E476C" w:rsidP="009E476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9E476C">
        <w:rPr>
          <w:b/>
          <w:bCs/>
          <w:sz w:val="24"/>
          <w:szCs w:val="24"/>
        </w:rPr>
        <w:lastRenderedPageBreak/>
        <w:t>(</w:t>
      </w:r>
      <w:r w:rsidR="004C2A90">
        <w:rPr>
          <w:b/>
          <w:bCs/>
          <w:sz w:val="24"/>
          <w:szCs w:val="24"/>
        </w:rPr>
        <w:t>0,1,0</w:t>
      </w:r>
      <w:r w:rsidRPr="009E476C">
        <w:rPr>
          <w:b/>
          <w:bCs/>
          <w:sz w:val="24"/>
          <w:szCs w:val="24"/>
        </w:rPr>
        <w:t>)</w:t>
      </w:r>
    </w:p>
    <w:p w14:paraId="06494267" w14:textId="77777777" w:rsidR="002357D4" w:rsidRDefault="002357D4" w:rsidP="002357D4">
      <w:pPr>
        <w:pStyle w:val="ListParagraph"/>
        <w:ind w:firstLine="0"/>
        <w:rPr>
          <w:b/>
          <w:bCs/>
          <w:sz w:val="24"/>
          <w:szCs w:val="24"/>
        </w:rPr>
      </w:pPr>
    </w:p>
    <w:p w14:paraId="7F510374" w14:textId="77777777" w:rsidR="009E476C" w:rsidRPr="009E476C" w:rsidRDefault="009E476C" w:rsidP="009E476C">
      <w:pPr>
        <w:pStyle w:val="ListParagraph"/>
        <w:ind w:firstLine="0"/>
        <w:rPr>
          <w:b/>
          <w:bCs/>
          <w:sz w:val="24"/>
          <w:szCs w:val="24"/>
        </w:rPr>
      </w:pPr>
    </w:p>
    <w:p w14:paraId="715A168F" w14:textId="66A45226" w:rsidR="00D85DFB" w:rsidRDefault="00D85DFB" w:rsidP="004C2A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EDAA8" wp14:editId="0FFF541A">
            <wp:extent cx="5981376" cy="3290111"/>
            <wp:effectExtent l="19050" t="19050" r="1968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403" t="25212" r="36849" b="11759"/>
                    <a:stretch/>
                  </pic:blipFill>
                  <pic:spPr bwMode="auto">
                    <a:xfrm>
                      <a:off x="0" y="0"/>
                      <a:ext cx="6008415" cy="3304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1DD9" w14:textId="615E0B09" w:rsidR="009E476C" w:rsidRDefault="009E476C" w:rsidP="002C0A4A">
      <w:pPr>
        <w:rPr>
          <w:rFonts w:ascii="Times New Roman" w:hAnsi="Times New Roman" w:cs="Times New Roman"/>
          <w:sz w:val="24"/>
          <w:szCs w:val="24"/>
        </w:rPr>
      </w:pPr>
    </w:p>
    <w:p w14:paraId="6FDA4630" w14:textId="6C4D4952" w:rsidR="009E476C" w:rsidRPr="004C2A90" w:rsidRDefault="009E476C" w:rsidP="004C2A9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4C2A90">
        <w:rPr>
          <w:b/>
          <w:bCs/>
          <w:sz w:val="24"/>
          <w:szCs w:val="24"/>
        </w:rPr>
        <w:t>(</w:t>
      </w:r>
      <w:r w:rsidR="004C2A90" w:rsidRPr="004C2A90">
        <w:rPr>
          <w:b/>
          <w:bCs/>
          <w:sz w:val="24"/>
          <w:szCs w:val="24"/>
        </w:rPr>
        <w:t>1,0,0)</w:t>
      </w:r>
    </w:p>
    <w:p w14:paraId="0B64140E" w14:textId="77777777" w:rsidR="004C2A90" w:rsidRDefault="004C2A90" w:rsidP="004C2A90">
      <w:pPr>
        <w:rPr>
          <w:rFonts w:ascii="Times New Roman" w:hAnsi="Times New Roman" w:cs="Times New Roman"/>
          <w:noProof/>
          <w:sz w:val="24"/>
          <w:szCs w:val="24"/>
        </w:rPr>
      </w:pPr>
    </w:p>
    <w:p w14:paraId="6F2DCE7B" w14:textId="181F7F51" w:rsidR="00D85DFB" w:rsidRDefault="00D85DFB" w:rsidP="004C2A90">
      <w:pPr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BFDDB" wp14:editId="611E5E22">
            <wp:extent cx="5978525" cy="3270250"/>
            <wp:effectExtent l="19050" t="19050" r="2222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11" t="23636" r="36849" b="12941"/>
                    <a:stretch/>
                  </pic:blipFill>
                  <pic:spPr bwMode="auto">
                    <a:xfrm>
                      <a:off x="0" y="0"/>
                      <a:ext cx="6022211" cy="3294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A17A9" w14:textId="17BA8A42" w:rsidR="004C2A90" w:rsidRDefault="004C2A90" w:rsidP="00D735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6D3FA" w14:textId="650E2441" w:rsidR="004C2A90" w:rsidRDefault="004C2A90" w:rsidP="004C2A9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4C2A90">
        <w:rPr>
          <w:b/>
          <w:bCs/>
          <w:sz w:val="24"/>
          <w:szCs w:val="24"/>
        </w:rPr>
        <w:lastRenderedPageBreak/>
        <w:t>(0,1,1)</w:t>
      </w:r>
    </w:p>
    <w:p w14:paraId="6A91ACA6" w14:textId="77777777" w:rsidR="002C0A4A" w:rsidRDefault="002C0A4A" w:rsidP="002C0A4A">
      <w:pPr>
        <w:pStyle w:val="ListParagraph"/>
        <w:ind w:firstLine="0"/>
        <w:rPr>
          <w:b/>
          <w:bCs/>
          <w:sz w:val="24"/>
          <w:szCs w:val="24"/>
        </w:rPr>
      </w:pPr>
    </w:p>
    <w:p w14:paraId="0C908BA8" w14:textId="77777777" w:rsidR="004C2A90" w:rsidRPr="004C2A90" w:rsidRDefault="004C2A90" w:rsidP="004C2A90">
      <w:pPr>
        <w:pStyle w:val="ListParagraph"/>
        <w:ind w:firstLine="0"/>
        <w:rPr>
          <w:b/>
          <w:bCs/>
          <w:sz w:val="24"/>
          <w:szCs w:val="24"/>
        </w:rPr>
      </w:pPr>
    </w:p>
    <w:p w14:paraId="68C73F77" w14:textId="719950BE" w:rsidR="00D85DFB" w:rsidRDefault="00D85DFB" w:rsidP="00D7352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9C5BB" wp14:editId="2924A6A1">
            <wp:extent cx="6018746" cy="3352800"/>
            <wp:effectExtent l="19050" t="19050" r="2032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732" t="22848" r="36184" b="9789"/>
                    <a:stretch/>
                  </pic:blipFill>
                  <pic:spPr bwMode="auto">
                    <a:xfrm>
                      <a:off x="0" y="0"/>
                      <a:ext cx="6045405" cy="3367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FD7CA" w14:textId="136647DD" w:rsidR="002C0A4A" w:rsidRDefault="002C0A4A" w:rsidP="00D735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F96D7" w14:textId="3BBA29C9" w:rsidR="002C0A4A" w:rsidRDefault="002C0A4A" w:rsidP="002C0A4A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2C0A4A">
        <w:rPr>
          <w:b/>
          <w:bCs/>
          <w:sz w:val="24"/>
          <w:szCs w:val="24"/>
        </w:rPr>
        <w:t>(1,0,1)</w:t>
      </w:r>
    </w:p>
    <w:p w14:paraId="6FE1E486" w14:textId="4808E715" w:rsidR="002C0A4A" w:rsidRDefault="002C0A4A" w:rsidP="002C0A4A">
      <w:pPr>
        <w:pStyle w:val="ListParagraph"/>
        <w:ind w:firstLine="0"/>
        <w:jc w:val="both"/>
        <w:rPr>
          <w:b/>
          <w:bCs/>
          <w:sz w:val="24"/>
          <w:szCs w:val="24"/>
        </w:rPr>
      </w:pPr>
    </w:p>
    <w:p w14:paraId="1895FAF4" w14:textId="77777777" w:rsidR="002C0A4A" w:rsidRPr="002C0A4A" w:rsidRDefault="002C0A4A" w:rsidP="002C0A4A">
      <w:pPr>
        <w:pStyle w:val="ListParagraph"/>
        <w:ind w:firstLine="0"/>
        <w:jc w:val="both"/>
        <w:rPr>
          <w:b/>
          <w:bCs/>
          <w:sz w:val="24"/>
          <w:szCs w:val="24"/>
        </w:rPr>
      </w:pPr>
    </w:p>
    <w:p w14:paraId="7EF3E8BC" w14:textId="59CDEC90" w:rsidR="002357D4" w:rsidRDefault="00D85DFB" w:rsidP="00780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0A323" wp14:editId="264707F0">
            <wp:extent cx="6019165" cy="3187700"/>
            <wp:effectExtent l="19050" t="19050" r="1968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846" t="25999" r="38400" b="12153"/>
                    <a:stretch/>
                  </pic:blipFill>
                  <pic:spPr bwMode="auto">
                    <a:xfrm>
                      <a:off x="0" y="0"/>
                      <a:ext cx="6023323" cy="3189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932D8" w14:textId="32205CD7" w:rsidR="007805F3" w:rsidRDefault="007805F3" w:rsidP="00780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EFAEE" w14:textId="77777777" w:rsidR="007805F3" w:rsidRDefault="007805F3" w:rsidP="007805F3">
      <w:pPr>
        <w:pStyle w:val="ListParagraph"/>
        <w:ind w:firstLine="0"/>
        <w:rPr>
          <w:b/>
          <w:bCs/>
          <w:sz w:val="24"/>
          <w:szCs w:val="24"/>
        </w:rPr>
      </w:pPr>
    </w:p>
    <w:p w14:paraId="39C8AF0A" w14:textId="1F61469F" w:rsidR="002C0A4A" w:rsidRPr="007805F3" w:rsidRDefault="002C0A4A" w:rsidP="007805F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805F3">
        <w:rPr>
          <w:b/>
          <w:bCs/>
          <w:sz w:val="24"/>
          <w:szCs w:val="24"/>
        </w:rPr>
        <w:lastRenderedPageBreak/>
        <w:t>(1,1,0)</w:t>
      </w:r>
    </w:p>
    <w:p w14:paraId="71662E39" w14:textId="77777777" w:rsidR="002C0A4A" w:rsidRPr="002C0A4A" w:rsidRDefault="002C0A4A" w:rsidP="002C0A4A">
      <w:pPr>
        <w:pStyle w:val="ListParagraph"/>
        <w:ind w:firstLine="0"/>
        <w:rPr>
          <w:b/>
          <w:bCs/>
          <w:sz w:val="24"/>
          <w:szCs w:val="24"/>
        </w:rPr>
      </w:pPr>
    </w:p>
    <w:p w14:paraId="59B0AB7C" w14:textId="780826C2" w:rsidR="00D85DFB" w:rsidRDefault="00D85DFB" w:rsidP="00F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BB912" wp14:editId="37147C75">
            <wp:extent cx="6076950" cy="3263900"/>
            <wp:effectExtent l="19050" t="19050" r="190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516" t="25999" r="36406" b="12941"/>
                    <a:stretch/>
                  </pic:blipFill>
                  <pic:spPr bwMode="auto">
                    <a:xfrm>
                      <a:off x="0" y="0"/>
                      <a:ext cx="6083975" cy="3267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3C999" w14:textId="5119ECCA" w:rsidR="002C0A4A" w:rsidRDefault="002C0A4A" w:rsidP="00F639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45B33" w14:textId="4DDB667A" w:rsidR="002C0A4A" w:rsidRDefault="002C0A4A" w:rsidP="00F639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743F0" w14:textId="2AC01F96" w:rsidR="002C0A4A" w:rsidRDefault="002C0A4A" w:rsidP="002C0A4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8A6A22">
        <w:rPr>
          <w:b/>
          <w:bCs/>
          <w:sz w:val="24"/>
          <w:szCs w:val="24"/>
        </w:rPr>
        <w:t>(1,1,1</w:t>
      </w:r>
      <w:r w:rsidR="008A6A22" w:rsidRPr="008A6A22">
        <w:rPr>
          <w:b/>
          <w:bCs/>
          <w:sz w:val="24"/>
          <w:szCs w:val="24"/>
        </w:rPr>
        <w:t>)</w:t>
      </w:r>
    </w:p>
    <w:p w14:paraId="278879D0" w14:textId="39B5DC81" w:rsidR="008A6A22" w:rsidRDefault="008A6A22" w:rsidP="008A6A22">
      <w:pPr>
        <w:pStyle w:val="ListParagraph"/>
        <w:ind w:firstLine="0"/>
        <w:rPr>
          <w:b/>
          <w:bCs/>
          <w:sz w:val="24"/>
          <w:szCs w:val="24"/>
        </w:rPr>
      </w:pPr>
    </w:p>
    <w:p w14:paraId="10D926B2" w14:textId="77777777" w:rsidR="008A6A22" w:rsidRPr="008A6A22" w:rsidRDefault="008A6A22" w:rsidP="008A6A22">
      <w:pPr>
        <w:pStyle w:val="ListParagraph"/>
        <w:ind w:firstLine="0"/>
        <w:rPr>
          <w:b/>
          <w:bCs/>
          <w:sz w:val="24"/>
          <w:szCs w:val="24"/>
        </w:rPr>
      </w:pPr>
    </w:p>
    <w:p w14:paraId="10EDE484" w14:textId="212B4AD5" w:rsidR="002624E0" w:rsidRDefault="002624E0" w:rsidP="00F63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B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E96BC" wp14:editId="7EA1D312">
            <wp:extent cx="5885815" cy="3359150"/>
            <wp:effectExtent l="19050" t="19050" r="1968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517" t="20485" r="33968" b="10183"/>
                    <a:stretch/>
                  </pic:blipFill>
                  <pic:spPr bwMode="auto">
                    <a:xfrm>
                      <a:off x="0" y="0"/>
                      <a:ext cx="5901569" cy="3368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2996F" w14:textId="5424F8D0" w:rsidR="008A6A22" w:rsidRDefault="008A6A22" w:rsidP="00F639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A13F6" w14:textId="658C9A62" w:rsidR="008A6A22" w:rsidRDefault="008A6A22" w:rsidP="00F639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B8F85" w14:textId="1030DA64" w:rsidR="008A6A22" w:rsidRDefault="008A6A22" w:rsidP="009559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6A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D36DCC9" w14:textId="596AEE97" w:rsidR="008A6A22" w:rsidRPr="0028416B" w:rsidRDefault="008A6A22" w:rsidP="009559DA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ogic gate are small </w:t>
      </w:r>
      <w:r w:rsidR="0028416B">
        <w:rPr>
          <w:sz w:val="24"/>
          <w:szCs w:val="24"/>
        </w:rPr>
        <w:t>circuits that implement Boolean Operators.</w:t>
      </w:r>
    </w:p>
    <w:p w14:paraId="764FF410" w14:textId="11E955A9" w:rsidR="0028416B" w:rsidRPr="0028416B" w:rsidRDefault="0028416B" w:rsidP="009559DA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Boolean functions are completely described by truth tables.</w:t>
      </w:r>
    </w:p>
    <w:p w14:paraId="5B43B74C" w14:textId="3278FFBD" w:rsidR="0028416B" w:rsidRPr="00F50681" w:rsidRDefault="0028416B" w:rsidP="00F50681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e basic gates are AND,</w:t>
      </w:r>
      <w:r w:rsidR="009559DA">
        <w:rPr>
          <w:sz w:val="24"/>
          <w:szCs w:val="24"/>
        </w:rPr>
        <w:t xml:space="preserve"> </w:t>
      </w:r>
      <w:r>
        <w:rPr>
          <w:sz w:val="24"/>
          <w:szCs w:val="24"/>
        </w:rPr>
        <w:t>OR,</w:t>
      </w:r>
      <w:r w:rsidR="009559DA">
        <w:rPr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 w:rsidR="009559DA">
        <w:rPr>
          <w:sz w:val="24"/>
          <w:szCs w:val="24"/>
        </w:rPr>
        <w:t>T</w:t>
      </w:r>
      <w:r>
        <w:rPr>
          <w:sz w:val="24"/>
          <w:szCs w:val="24"/>
        </w:rPr>
        <w:t>.</w:t>
      </w:r>
      <w:r w:rsidR="00F50681">
        <w:rPr>
          <w:sz w:val="24"/>
          <w:szCs w:val="24"/>
        </w:rPr>
        <w:t xml:space="preserve"> </w:t>
      </w:r>
      <w:r w:rsidRPr="00F50681">
        <w:rPr>
          <w:sz w:val="24"/>
          <w:szCs w:val="24"/>
        </w:rPr>
        <w:t xml:space="preserve">The Exclusive Gates are EX-OR </w:t>
      </w:r>
      <w:r w:rsidR="009559DA" w:rsidRPr="00F50681">
        <w:rPr>
          <w:sz w:val="24"/>
          <w:szCs w:val="24"/>
        </w:rPr>
        <w:t>and EX-NOR.</w:t>
      </w:r>
    </w:p>
    <w:p w14:paraId="6DF87823" w14:textId="1D8647C5" w:rsidR="009559DA" w:rsidRPr="009559DA" w:rsidRDefault="009559DA" w:rsidP="009559DA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e Universal Gates are NAND and NOR.</w:t>
      </w:r>
    </w:p>
    <w:p w14:paraId="437C1A39" w14:textId="66F7C89B" w:rsidR="009559DA" w:rsidRPr="00F50681" w:rsidRDefault="00F50681" w:rsidP="009559DA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plex combinational logic functions can be achieved simply by interconnecting NAND or NOR Gate.</w:t>
      </w:r>
    </w:p>
    <w:p w14:paraId="4AD7BF12" w14:textId="4935FFDB" w:rsidR="00F50681" w:rsidRPr="008A6A22" w:rsidRDefault="00884753" w:rsidP="009559DA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4"/>
          <w:szCs w:val="24"/>
        </w:rPr>
      </w:pPr>
      <w:r w:rsidRPr="00884753">
        <w:rPr>
          <w:sz w:val="24"/>
          <w:szCs w:val="24"/>
        </w:rPr>
        <w:t>Full Adder is the adder which adds three inputs and produces two outputs</w:t>
      </w:r>
      <w:r w:rsidRPr="00884753">
        <w:rPr>
          <w:b/>
          <w:bCs/>
          <w:sz w:val="24"/>
          <w:szCs w:val="24"/>
        </w:rPr>
        <w:t>.</w:t>
      </w:r>
    </w:p>
    <w:p w14:paraId="53DAE931" w14:textId="77777777" w:rsidR="008A6A22" w:rsidRPr="008A6A22" w:rsidRDefault="008A6A22" w:rsidP="009559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6A22" w:rsidRPr="008A6A22" w:rsidSect="00262B49">
      <w:headerReference w:type="default" r:id="rId34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E577" w14:textId="77777777" w:rsidR="00387224" w:rsidRDefault="00387224" w:rsidP="00262B49">
      <w:pPr>
        <w:spacing w:after="0" w:line="240" w:lineRule="auto"/>
      </w:pPr>
      <w:r>
        <w:separator/>
      </w:r>
    </w:p>
  </w:endnote>
  <w:endnote w:type="continuationSeparator" w:id="0">
    <w:p w14:paraId="0DAE3C28" w14:textId="77777777" w:rsidR="00387224" w:rsidRDefault="00387224" w:rsidP="0026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2A85" w14:textId="77777777" w:rsidR="00387224" w:rsidRDefault="00387224" w:rsidP="00262B49">
      <w:pPr>
        <w:spacing w:after="0" w:line="240" w:lineRule="auto"/>
      </w:pPr>
      <w:r>
        <w:separator/>
      </w:r>
    </w:p>
  </w:footnote>
  <w:footnote w:type="continuationSeparator" w:id="0">
    <w:p w14:paraId="289AF7E5" w14:textId="77777777" w:rsidR="00387224" w:rsidRDefault="00387224" w:rsidP="0026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9AC6" w14:textId="2D8EA0B8" w:rsidR="00262B49" w:rsidRDefault="00262B49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53B88C4F" wp14:editId="55643E22">
          <wp:simplePos x="0" y="0"/>
          <wp:positionH relativeFrom="column">
            <wp:posOffset>0</wp:posOffset>
          </wp:positionH>
          <wp:positionV relativeFrom="paragraph">
            <wp:posOffset>186055</wp:posOffset>
          </wp:positionV>
          <wp:extent cx="5702300" cy="666750"/>
          <wp:effectExtent l="0" t="0" r="0" b="0"/>
          <wp:wrapSquare wrapText="bothSides"/>
          <wp:docPr id="3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0E9A405C" w14:textId="45AB30BB" w:rsidR="00262B49" w:rsidRDefault="00262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921"/>
    <w:multiLevelType w:val="hybridMultilevel"/>
    <w:tmpl w:val="9FC2496A"/>
    <w:lvl w:ilvl="0" w:tplc="B330CA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A76"/>
    <w:multiLevelType w:val="hybridMultilevel"/>
    <w:tmpl w:val="B7EA26A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4B36"/>
    <w:multiLevelType w:val="hybridMultilevel"/>
    <w:tmpl w:val="9FC249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6FE0"/>
    <w:multiLevelType w:val="hybridMultilevel"/>
    <w:tmpl w:val="DEC6EC5C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22E85E2F"/>
    <w:multiLevelType w:val="hybridMultilevel"/>
    <w:tmpl w:val="DEC6EC5C"/>
    <w:lvl w:ilvl="0" w:tplc="3FD4F89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0" w:hanging="360"/>
      </w:pPr>
    </w:lvl>
    <w:lvl w:ilvl="2" w:tplc="4009001B" w:tentative="1">
      <w:start w:val="1"/>
      <w:numFmt w:val="lowerRoman"/>
      <w:lvlText w:val="%3."/>
      <w:lvlJc w:val="right"/>
      <w:pPr>
        <w:ind w:left="2240" w:hanging="180"/>
      </w:pPr>
    </w:lvl>
    <w:lvl w:ilvl="3" w:tplc="4009000F" w:tentative="1">
      <w:start w:val="1"/>
      <w:numFmt w:val="decimal"/>
      <w:lvlText w:val="%4."/>
      <w:lvlJc w:val="left"/>
      <w:pPr>
        <w:ind w:left="2960" w:hanging="360"/>
      </w:pPr>
    </w:lvl>
    <w:lvl w:ilvl="4" w:tplc="40090019" w:tentative="1">
      <w:start w:val="1"/>
      <w:numFmt w:val="lowerLetter"/>
      <w:lvlText w:val="%5."/>
      <w:lvlJc w:val="left"/>
      <w:pPr>
        <w:ind w:left="3680" w:hanging="360"/>
      </w:pPr>
    </w:lvl>
    <w:lvl w:ilvl="5" w:tplc="4009001B" w:tentative="1">
      <w:start w:val="1"/>
      <w:numFmt w:val="lowerRoman"/>
      <w:lvlText w:val="%6."/>
      <w:lvlJc w:val="right"/>
      <w:pPr>
        <w:ind w:left="4400" w:hanging="180"/>
      </w:pPr>
    </w:lvl>
    <w:lvl w:ilvl="6" w:tplc="4009000F" w:tentative="1">
      <w:start w:val="1"/>
      <w:numFmt w:val="decimal"/>
      <w:lvlText w:val="%7."/>
      <w:lvlJc w:val="left"/>
      <w:pPr>
        <w:ind w:left="5120" w:hanging="360"/>
      </w:pPr>
    </w:lvl>
    <w:lvl w:ilvl="7" w:tplc="40090019" w:tentative="1">
      <w:start w:val="1"/>
      <w:numFmt w:val="lowerLetter"/>
      <w:lvlText w:val="%8."/>
      <w:lvlJc w:val="left"/>
      <w:pPr>
        <w:ind w:left="5840" w:hanging="360"/>
      </w:pPr>
    </w:lvl>
    <w:lvl w:ilvl="8" w:tplc="40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41C13A24"/>
    <w:multiLevelType w:val="hybridMultilevel"/>
    <w:tmpl w:val="9FC249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D00C2"/>
    <w:multiLevelType w:val="hybridMultilevel"/>
    <w:tmpl w:val="ACFCD53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989"/>
    <w:multiLevelType w:val="hybridMultilevel"/>
    <w:tmpl w:val="912A6F32"/>
    <w:lvl w:ilvl="0" w:tplc="65BEB2C6">
      <w:start w:val="1"/>
      <w:numFmt w:val="decimal"/>
      <w:lvlText w:val="%1."/>
      <w:lvlJc w:val="left"/>
      <w:pPr>
        <w:ind w:left="531" w:hanging="1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en-US" w:eastAsia="en-US" w:bidi="ar-SA"/>
      </w:rPr>
    </w:lvl>
    <w:lvl w:ilvl="1" w:tplc="DBFCCC84">
      <w:start w:val="1"/>
      <w:numFmt w:val="decimal"/>
      <w:lvlText w:val="%2."/>
      <w:lvlJc w:val="left"/>
      <w:pPr>
        <w:ind w:left="1280" w:hanging="1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en-US" w:eastAsia="en-US" w:bidi="ar-SA"/>
      </w:rPr>
    </w:lvl>
    <w:lvl w:ilvl="2" w:tplc="A04E52EE">
      <w:numFmt w:val="bullet"/>
      <w:lvlText w:val="•"/>
      <w:lvlJc w:val="left"/>
      <w:pPr>
        <w:ind w:left="2297" w:hanging="151"/>
      </w:pPr>
      <w:rPr>
        <w:rFonts w:hint="default"/>
        <w:lang w:val="en-US" w:eastAsia="en-US" w:bidi="ar-SA"/>
      </w:rPr>
    </w:lvl>
    <w:lvl w:ilvl="3" w:tplc="C85E5B9A">
      <w:numFmt w:val="bullet"/>
      <w:lvlText w:val="•"/>
      <w:lvlJc w:val="left"/>
      <w:pPr>
        <w:ind w:left="3315" w:hanging="151"/>
      </w:pPr>
      <w:rPr>
        <w:rFonts w:hint="default"/>
        <w:lang w:val="en-US" w:eastAsia="en-US" w:bidi="ar-SA"/>
      </w:rPr>
    </w:lvl>
    <w:lvl w:ilvl="4" w:tplc="751AF5E4">
      <w:numFmt w:val="bullet"/>
      <w:lvlText w:val="•"/>
      <w:lvlJc w:val="left"/>
      <w:pPr>
        <w:ind w:left="4333" w:hanging="151"/>
      </w:pPr>
      <w:rPr>
        <w:rFonts w:hint="default"/>
        <w:lang w:val="en-US" w:eastAsia="en-US" w:bidi="ar-SA"/>
      </w:rPr>
    </w:lvl>
    <w:lvl w:ilvl="5" w:tplc="B2C4AD88">
      <w:numFmt w:val="bullet"/>
      <w:lvlText w:val="•"/>
      <w:lvlJc w:val="left"/>
      <w:pPr>
        <w:ind w:left="5351" w:hanging="151"/>
      </w:pPr>
      <w:rPr>
        <w:rFonts w:hint="default"/>
        <w:lang w:val="en-US" w:eastAsia="en-US" w:bidi="ar-SA"/>
      </w:rPr>
    </w:lvl>
    <w:lvl w:ilvl="6" w:tplc="E4566EF0">
      <w:numFmt w:val="bullet"/>
      <w:lvlText w:val="•"/>
      <w:lvlJc w:val="left"/>
      <w:pPr>
        <w:ind w:left="6368" w:hanging="151"/>
      </w:pPr>
      <w:rPr>
        <w:rFonts w:hint="default"/>
        <w:lang w:val="en-US" w:eastAsia="en-US" w:bidi="ar-SA"/>
      </w:rPr>
    </w:lvl>
    <w:lvl w:ilvl="7" w:tplc="470AA6FA">
      <w:numFmt w:val="bullet"/>
      <w:lvlText w:val="•"/>
      <w:lvlJc w:val="left"/>
      <w:pPr>
        <w:ind w:left="7386" w:hanging="151"/>
      </w:pPr>
      <w:rPr>
        <w:rFonts w:hint="default"/>
        <w:lang w:val="en-US" w:eastAsia="en-US" w:bidi="ar-SA"/>
      </w:rPr>
    </w:lvl>
    <w:lvl w:ilvl="8" w:tplc="75826A92">
      <w:numFmt w:val="bullet"/>
      <w:lvlText w:val="•"/>
      <w:lvlJc w:val="left"/>
      <w:pPr>
        <w:ind w:left="8404" w:hanging="15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F2"/>
    <w:rsid w:val="00124CDA"/>
    <w:rsid w:val="001A6BCD"/>
    <w:rsid w:val="002357D4"/>
    <w:rsid w:val="002624E0"/>
    <w:rsid w:val="00262B49"/>
    <w:rsid w:val="0028416B"/>
    <w:rsid w:val="002C0A4A"/>
    <w:rsid w:val="002F08DC"/>
    <w:rsid w:val="002F2854"/>
    <w:rsid w:val="00322B61"/>
    <w:rsid w:val="00387224"/>
    <w:rsid w:val="00433AD1"/>
    <w:rsid w:val="004C2A90"/>
    <w:rsid w:val="004F2A40"/>
    <w:rsid w:val="00502C50"/>
    <w:rsid w:val="00560E85"/>
    <w:rsid w:val="005705C6"/>
    <w:rsid w:val="005B4BF2"/>
    <w:rsid w:val="00602D01"/>
    <w:rsid w:val="00617E1D"/>
    <w:rsid w:val="00687282"/>
    <w:rsid w:val="006D5A93"/>
    <w:rsid w:val="006E763D"/>
    <w:rsid w:val="00701D94"/>
    <w:rsid w:val="007029F0"/>
    <w:rsid w:val="007805F3"/>
    <w:rsid w:val="00793688"/>
    <w:rsid w:val="007F254F"/>
    <w:rsid w:val="00884753"/>
    <w:rsid w:val="008A6A22"/>
    <w:rsid w:val="008B2D51"/>
    <w:rsid w:val="008E359A"/>
    <w:rsid w:val="00920FBF"/>
    <w:rsid w:val="00940AE4"/>
    <w:rsid w:val="009559DA"/>
    <w:rsid w:val="009A4948"/>
    <w:rsid w:val="009C5EF0"/>
    <w:rsid w:val="009E476C"/>
    <w:rsid w:val="00A04AC6"/>
    <w:rsid w:val="00B254BE"/>
    <w:rsid w:val="00C74F3E"/>
    <w:rsid w:val="00D34D6A"/>
    <w:rsid w:val="00D6192E"/>
    <w:rsid w:val="00D7352A"/>
    <w:rsid w:val="00D85DFB"/>
    <w:rsid w:val="00D940FF"/>
    <w:rsid w:val="00DA640B"/>
    <w:rsid w:val="00E74D28"/>
    <w:rsid w:val="00F35B6B"/>
    <w:rsid w:val="00F50681"/>
    <w:rsid w:val="00F6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883AE"/>
  <w15:chartTrackingRefBased/>
  <w15:docId w15:val="{9B304DA7-1B83-4911-8C5C-BCF4A67F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60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49"/>
  </w:style>
  <w:style w:type="paragraph" w:styleId="Footer">
    <w:name w:val="footer"/>
    <w:basedOn w:val="Normal"/>
    <w:link w:val="FooterChar"/>
    <w:uiPriority w:val="99"/>
    <w:unhideWhenUsed/>
    <w:rsid w:val="0026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49"/>
  </w:style>
  <w:style w:type="paragraph" w:styleId="BodyText">
    <w:name w:val="Body Text"/>
    <w:basedOn w:val="Normal"/>
    <w:link w:val="BodyTextChar"/>
    <w:uiPriority w:val="1"/>
    <w:qFormat/>
    <w:rsid w:val="00262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2B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6192E"/>
    <w:pPr>
      <w:widowControl w:val="0"/>
      <w:autoSpaceDE w:val="0"/>
      <w:autoSpaceDN w:val="0"/>
      <w:spacing w:after="0" w:line="215" w:lineRule="exact"/>
      <w:ind w:left="471" w:hanging="15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7F254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60E8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56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atex-mathml">
    <w:name w:val="katex-mathml"/>
    <w:basedOn w:val="DefaultParagraphFont"/>
    <w:rsid w:val="00687282"/>
  </w:style>
  <w:style w:type="character" w:customStyle="1" w:styleId="mord">
    <w:name w:val="mord"/>
    <w:basedOn w:val="DefaultParagraphFont"/>
    <w:rsid w:val="00687282"/>
  </w:style>
  <w:style w:type="character" w:customStyle="1" w:styleId="mbin">
    <w:name w:val="mbin"/>
    <w:basedOn w:val="DefaultParagraphFont"/>
    <w:rsid w:val="00687282"/>
  </w:style>
  <w:style w:type="character" w:customStyle="1" w:styleId="mrel">
    <w:name w:val="mrel"/>
    <w:basedOn w:val="DefaultParagraphFont"/>
    <w:rsid w:val="00687282"/>
  </w:style>
  <w:style w:type="character" w:customStyle="1" w:styleId="mop">
    <w:name w:val="mop"/>
    <w:basedOn w:val="DefaultParagraphFont"/>
    <w:rsid w:val="00687282"/>
  </w:style>
  <w:style w:type="character" w:customStyle="1" w:styleId="vlist-s">
    <w:name w:val="vlist-s"/>
    <w:basedOn w:val="DefaultParagraphFont"/>
    <w:rsid w:val="00F3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2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5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8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1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7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4B0A-F5A6-4E61-BE89-B9BF26FF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vari Mandavkar</dc:creator>
  <cp:keywords/>
  <dc:description/>
  <cp:lastModifiedBy>Sharvari Mandavkar</cp:lastModifiedBy>
  <cp:revision>8</cp:revision>
  <cp:lastPrinted>2022-01-28T12:59:00Z</cp:lastPrinted>
  <dcterms:created xsi:type="dcterms:W3CDTF">2022-01-27T16:36:00Z</dcterms:created>
  <dcterms:modified xsi:type="dcterms:W3CDTF">2022-01-28T13:08:00Z</dcterms:modified>
</cp:coreProperties>
</file>